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3165" w14:textId="77777777" w:rsidR="0023394E" w:rsidRPr="000F3325" w:rsidRDefault="0023394E" w:rsidP="003A26EE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1B2A43C1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B173D8">
        <w:rPr>
          <w:rFonts w:ascii="Times New Roman" w:hAnsi="Times New Roman"/>
          <w:bCs/>
          <w:color w:val="800000"/>
          <w:sz w:val="24"/>
          <w:szCs w:val="24"/>
        </w:rPr>
        <w:t>41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</w:t>
      </w:r>
      <w:r w:rsidR="00AA67E2">
        <w:rPr>
          <w:rFonts w:ascii="Times New Roman" w:hAnsi="Times New Roman"/>
          <w:bCs/>
          <w:color w:val="800000"/>
          <w:sz w:val="24"/>
          <w:szCs w:val="24"/>
        </w:rPr>
        <w:t>2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0FBFC4C5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BF4EBD" w:rsidRPr="000F3325">
        <w:rPr>
          <w:szCs w:val="24"/>
        </w:rPr>
        <w:t>USŁUG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54CB3C6B" w14:textId="01D86EE2" w:rsidR="00D614D9" w:rsidRDefault="0012627E" w:rsidP="006C6B06">
      <w:pPr>
        <w:pStyle w:val="Tekstpodstawowy21"/>
        <w:spacing w:line="276" w:lineRule="auto"/>
        <w:jc w:val="both"/>
        <w:rPr>
          <w:b/>
          <w:iCs/>
          <w:color w:val="002060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D614D9">
        <w:rPr>
          <w:szCs w:val="24"/>
        </w:rPr>
        <w:t xml:space="preserve"> </w:t>
      </w:r>
      <w:r w:rsidR="00B173D8" w:rsidRPr="00B173D8">
        <w:rPr>
          <w:b/>
          <w:iCs/>
          <w:color w:val="002060"/>
        </w:rPr>
        <w:t xml:space="preserve">Sprawowanie wielobranżowego nadzoru inwestorskiego przy realizacji zadania pn.: „Przebudowa drogi gminnej klasy Z nr </w:t>
      </w:r>
      <w:r w:rsidR="00B173D8">
        <w:rPr>
          <w:b/>
          <w:iCs/>
          <w:color w:val="002060"/>
        </w:rPr>
        <w:t xml:space="preserve">111318R </w:t>
      </w:r>
      <w:r w:rsidR="00B173D8" w:rsidRPr="00B173D8">
        <w:rPr>
          <w:b/>
          <w:iCs/>
          <w:color w:val="002060"/>
        </w:rPr>
        <w:t>ul. Przemysłowa w Jarosławiu od km 0+000,00 do km 0+897,00 w ramach Rządowego Funduszu Rozwoju Dróg”.</w:t>
      </w:r>
    </w:p>
    <w:p w14:paraId="62BF808B" w14:textId="2656512C" w:rsidR="00E9346F" w:rsidRPr="00DE4C59" w:rsidRDefault="00E9346F" w:rsidP="00E9346F">
      <w:pPr>
        <w:rPr>
          <w:b/>
          <w:szCs w:val="28"/>
        </w:rPr>
      </w:pPr>
    </w:p>
    <w:p w14:paraId="33E3D1E5" w14:textId="77777777" w:rsidR="0048221B" w:rsidRPr="000F3325" w:rsidRDefault="0048221B" w:rsidP="00E9346F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086508B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BCCE154" w14:textId="77777777" w:rsidR="00D614D9" w:rsidRDefault="00D614D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0E3E1418" w:rsidR="00BF4EBD" w:rsidRPr="00A948BF" w:rsidRDefault="002548CF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Zastępca 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Burmistrz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>a</w:t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A948BF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3EC4338E" w14:textId="009F7BE4" w:rsidR="006A2F50" w:rsidRPr="00E9346F" w:rsidRDefault="00B954E6" w:rsidP="00E9346F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Pr="00A948BF"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 w:rsidR="0048221B" w:rsidRPr="00A948BF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 xml:space="preserve">iesław </w:t>
      </w:r>
      <w:proofErr w:type="spellStart"/>
      <w:r w:rsidR="002548CF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10DA2FAD" w14:textId="77777777" w:rsidR="00C41542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ED56C42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274A17F8" w14:textId="77777777" w:rsidR="00D614D9" w:rsidRDefault="00D614D9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585E8FF2" w:rsidR="003D5C04" w:rsidRPr="000F3325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0F3325">
        <w:rPr>
          <w:rFonts w:ascii="Times New Roman" w:hAnsi="Times New Roman"/>
          <w:bCs/>
          <w:iCs/>
          <w:sz w:val="24"/>
          <w:szCs w:val="24"/>
        </w:rPr>
        <w:t>(OPZ)</w:t>
      </w:r>
      <w:r w:rsidR="006C6B06">
        <w:rPr>
          <w:rFonts w:ascii="Times New Roman" w:hAnsi="Times New Roman"/>
          <w:bCs/>
          <w:iCs/>
          <w:sz w:val="24"/>
          <w:szCs w:val="24"/>
        </w:rPr>
        <w:t xml:space="preserve"> / dokumentacja techniczna.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4FDA2D75" w14:textId="77777777" w:rsidR="006C6B06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E9346F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</w:p>
    <w:p w14:paraId="3758CFD1" w14:textId="37410513" w:rsidR="00390E76" w:rsidRDefault="00390E76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Nr 6                </w:t>
      </w:r>
      <w:r>
        <w:rPr>
          <w:bCs/>
          <w:iCs/>
        </w:rPr>
        <w:t>Wykaz osób</w:t>
      </w:r>
    </w:p>
    <w:p w14:paraId="4501BF39" w14:textId="108FF8AD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B173D8">
        <w:rPr>
          <w:b/>
          <w:bCs/>
          <w:iCs/>
        </w:rPr>
        <w:t xml:space="preserve">Nr </w:t>
      </w:r>
      <w:r>
        <w:rPr>
          <w:b/>
          <w:bCs/>
          <w:iCs/>
        </w:rPr>
        <w:t>7</w:t>
      </w:r>
      <w:r w:rsidRPr="00B173D8">
        <w:rPr>
          <w:b/>
          <w:bCs/>
          <w:iCs/>
        </w:rPr>
        <w:t xml:space="preserve">                </w:t>
      </w:r>
      <w:r>
        <w:rPr>
          <w:bCs/>
          <w:iCs/>
        </w:rPr>
        <w:t>Doświadczenie wykonawcy</w:t>
      </w:r>
    </w:p>
    <w:p w14:paraId="078B7C89" w14:textId="090E424A" w:rsidR="00B173D8" w:rsidRPr="00B173D8" w:rsidRDefault="00B173D8" w:rsidP="00B173D8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  <w:r w:rsidRPr="00B173D8">
        <w:rPr>
          <w:b/>
          <w:bCs/>
          <w:iCs/>
        </w:rPr>
        <w:t xml:space="preserve">Nr </w:t>
      </w:r>
      <w:r>
        <w:rPr>
          <w:b/>
          <w:bCs/>
          <w:iCs/>
        </w:rPr>
        <w:t>8</w:t>
      </w:r>
      <w:r w:rsidRPr="00B173D8">
        <w:rPr>
          <w:b/>
          <w:bCs/>
          <w:iCs/>
        </w:rPr>
        <w:t xml:space="preserve">                </w:t>
      </w:r>
      <w:r w:rsidRPr="00B173D8">
        <w:rPr>
          <w:bCs/>
          <w:iCs/>
        </w:rPr>
        <w:t>Doświadczenie Inspektora Koordynatora</w:t>
      </w:r>
    </w:p>
    <w:p w14:paraId="1D5E84F9" w14:textId="77777777" w:rsidR="00A948BF" w:rsidRDefault="00A948B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/>
          <w:bCs/>
          <w:iCs/>
        </w:rPr>
      </w:pPr>
    </w:p>
    <w:p w14:paraId="3C806D49" w14:textId="77777777" w:rsidR="00AA67E2" w:rsidRPr="000F3325" w:rsidRDefault="00AA67E2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50F9EBBC" w14:textId="77777777" w:rsidR="00D614D9" w:rsidRDefault="00D614D9" w:rsidP="004B00A2">
      <w:pPr>
        <w:spacing w:line="276" w:lineRule="auto"/>
        <w:jc w:val="center"/>
        <w:rPr>
          <w:b/>
          <w:bCs/>
        </w:rPr>
      </w:pPr>
    </w:p>
    <w:p w14:paraId="7C82DA83" w14:textId="1061933C" w:rsidR="00D614D9" w:rsidRDefault="00BF4EBD" w:rsidP="003E1354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66325B">
        <w:rPr>
          <w:b/>
          <w:bCs/>
        </w:rPr>
        <w:t xml:space="preserve">, </w:t>
      </w:r>
      <w:r w:rsidR="000A5AC0">
        <w:rPr>
          <w:b/>
          <w:bCs/>
        </w:rPr>
        <w:t>30</w:t>
      </w:r>
      <w:r w:rsidR="007573CD" w:rsidRPr="00A948BF">
        <w:rPr>
          <w:b/>
          <w:bCs/>
        </w:rPr>
        <w:t xml:space="preserve"> </w:t>
      </w:r>
      <w:r w:rsidR="00B173D8">
        <w:rPr>
          <w:b/>
          <w:bCs/>
        </w:rPr>
        <w:t>czerwca</w:t>
      </w:r>
      <w:r w:rsidR="0012627E" w:rsidRPr="00A948BF">
        <w:rPr>
          <w:b/>
          <w:bCs/>
        </w:rPr>
        <w:t xml:space="preserve"> 202</w:t>
      </w:r>
      <w:r w:rsidR="00AA67E2">
        <w:rPr>
          <w:b/>
          <w:bCs/>
        </w:rPr>
        <w:t>2</w:t>
      </w:r>
    </w:p>
    <w:p w14:paraId="4305CF99" w14:textId="77777777" w:rsidR="00D614D9" w:rsidRPr="000F3325" w:rsidRDefault="00D614D9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2D24D835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5</w:t>
          </w:r>
        </w:p>
        <w:p w14:paraId="4B064028" w14:textId="5AE6D294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07A42302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031DCF3" w14:textId="6A303368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</w:p>
        <w:p w14:paraId="13F605B6" w14:textId="4BF6E92F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</w:hyperlink>
          <w:r w:rsidR="00232896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</w:t>
          </w:r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8</w:t>
          </w:r>
        </w:p>
        <w:p w14:paraId="6045C9C5" w14:textId="273F1AAB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7860EABF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</w:hyperlink>
        </w:p>
        <w:p w14:paraId="57BB78A4" w14:textId="5EA17468" w:rsidR="00FF76EC" w:rsidRPr="000F3325" w:rsidRDefault="005A519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</w:t>
            </w:r>
            <w:r w:rsidR="00D55123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4E1006EA" w14:textId="3A635507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A27FB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</w:hyperlink>
        </w:p>
        <w:p w14:paraId="57E628F5" w14:textId="79580178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</w:t>
            </w:r>
            <w:r w:rsidR="00232896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</w:hyperlink>
        </w:p>
        <w:p w14:paraId="33BE12B3" w14:textId="12CA2D57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E64D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5</w:t>
          </w:r>
        </w:p>
        <w:p w14:paraId="1DE032BF" w14:textId="16BE50B9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6</w:t>
          </w:r>
        </w:p>
        <w:p w14:paraId="3D079B6F" w14:textId="0732990B" w:rsidR="00FF76EC" w:rsidRPr="000F3325" w:rsidRDefault="005A519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3D8609F4" w:rsidR="00FF76EC" w:rsidRPr="000F3325" w:rsidRDefault="005A519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D55123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1</w:t>
          </w:r>
          <w:r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7</w:t>
          </w:r>
        </w:p>
        <w:p w14:paraId="020082CA" w14:textId="4D689F91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415DB007" w:rsidR="00FF76EC" w:rsidRPr="000F3325" w:rsidRDefault="005A519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2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568AD" w14:textId="483DF2E4" w:rsidR="00FF76EC" w:rsidRPr="000F3325" w:rsidRDefault="005A519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3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D926F" w14:textId="76093FD8" w:rsidR="00FF76EC" w:rsidRPr="000F3325" w:rsidRDefault="005A519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E64DB8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………………………………………………………………………………………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382D374D" w:rsidR="00FF76EC" w:rsidRPr="000F3325" w:rsidRDefault="005A5191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17314A9C" w:rsidR="00FF76EC" w:rsidRPr="000F3325" w:rsidRDefault="005A5191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07221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headerReference w:type="first" r:id="rId9"/>
              <w:footerReference w:type="first" r:id="rId10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188A937A" w:rsidR="00D70C52" w:rsidRPr="00164693" w:rsidRDefault="0016469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r w:rsidR="00854269">
              <w:rPr>
                <w:rFonts w:ascii="Times New Roman" w:hAnsi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16469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kancelaria@um.jaroslaw.pl</w:t>
              </w:r>
            </w:hyperlink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0F6FF46A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232896">
              <w:rPr>
                <w:b/>
                <w:bCs/>
              </w:rPr>
              <w:t>y</w:t>
            </w:r>
            <w:r w:rsidRPr="000F3325">
              <w:rPr>
                <w:b/>
                <w:bCs/>
              </w:rPr>
              <w:t xml:space="preserve"> uprawnion</w:t>
            </w:r>
            <w:r w:rsidR="00232896">
              <w:rPr>
                <w:b/>
                <w:bCs/>
              </w:rPr>
              <w:t>e</w:t>
            </w:r>
            <w:r w:rsidRPr="000F3325">
              <w:rPr>
                <w:b/>
                <w:bCs/>
              </w:rPr>
              <w:t xml:space="preserve">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706E1D89" w:rsidR="00D70C52" w:rsidRPr="000F3325" w:rsidRDefault="006C6B06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ernog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 xml:space="preserve">Marcin </w:t>
            </w:r>
            <w:r w:rsidR="003832F0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66325B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1A8A18A" w14:textId="580EAE9E" w:rsidR="00BF4EBD" w:rsidRPr="000F3325" w:rsidRDefault="00BF4EBD" w:rsidP="006C6B06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1CE16454" w:rsidR="00D70C52" w:rsidRPr="000F3325" w:rsidRDefault="0066325B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325B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382BE311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</w:t>
      </w:r>
      <w:r w:rsidR="00AA67E2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</w:t>
      </w:r>
      <w:r w:rsidR="00AA67E2">
        <w:rPr>
          <w:bCs/>
          <w:i/>
          <w:iCs/>
        </w:rPr>
        <w:t>21</w:t>
      </w:r>
      <w:r w:rsidR="00FD305D" w:rsidRPr="000F3325">
        <w:rPr>
          <w:bCs/>
          <w:i/>
          <w:iCs/>
        </w:rPr>
        <w:t xml:space="preserve">r., poz. </w:t>
      </w:r>
      <w:r w:rsidR="00E64DB8">
        <w:rPr>
          <w:bCs/>
          <w:i/>
          <w:iCs/>
        </w:rPr>
        <w:t>112</w:t>
      </w:r>
      <w:r w:rsidR="001C1F6D" w:rsidRPr="000F3325">
        <w:rPr>
          <w:bCs/>
          <w:i/>
          <w:iCs/>
        </w:rPr>
        <w:t>9</w:t>
      </w:r>
      <w:r w:rsidR="000A1543" w:rsidRPr="000F3325">
        <w:rPr>
          <w:bCs/>
          <w:i/>
          <w:iCs/>
        </w:rPr>
        <w:t xml:space="preserve"> </w:t>
      </w:r>
      <w:proofErr w:type="spellStart"/>
      <w:r w:rsidR="00AA67E2">
        <w:rPr>
          <w:bCs/>
          <w:i/>
          <w:iCs/>
        </w:rPr>
        <w:t>t</w:t>
      </w:r>
      <w:r w:rsidR="000A1543" w:rsidRPr="000F3325">
        <w:rPr>
          <w:bCs/>
          <w:i/>
          <w:iCs/>
        </w:rPr>
        <w:t>.</w:t>
      </w:r>
      <w:r w:rsidR="00AA67E2">
        <w:rPr>
          <w:bCs/>
          <w:i/>
          <w:iCs/>
        </w:rPr>
        <w:t>j</w:t>
      </w:r>
      <w:proofErr w:type="spellEnd"/>
      <w:r w:rsidR="00AA67E2">
        <w:rPr>
          <w:bCs/>
          <w:i/>
          <w:iCs/>
        </w:rPr>
        <w:t>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BD3A3A6" w:rsidR="006A3DB3" w:rsidRPr="000F3325" w:rsidRDefault="006D4147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6A3DB3" w:rsidRPr="000F3325">
        <w:rPr>
          <w:rFonts w:ascii="Times New Roman" w:hAnsi="Times New Roman"/>
          <w:sz w:val="24"/>
          <w:szCs w:val="24"/>
        </w:rPr>
        <w:t>bowiązek podania przez Panią/Pana danych osobowych jest wymogiem ustawowym wynikającym z </w:t>
      </w:r>
      <w:proofErr w:type="spellStart"/>
      <w:r w:rsidR="006A3DB3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="006A3DB3"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63ECB45F" w14:textId="215DEB8B" w:rsidR="00135F59" w:rsidRPr="003E1354" w:rsidRDefault="00D17A4D" w:rsidP="003E1354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Start w:id="6" w:name="_Toc321297757"/>
      <w:bookmarkStart w:id="7" w:name="_Toc360626579"/>
      <w:bookmarkEnd w:id="3"/>
      <w:bookmarkEnd w:id="4"/>
      <w:bookmarkEnd w:id="5"/>
    </w:p>
    <w:p w14:paraId="193BEDFF" w14:textId="4893701C" w:rsidR="00135F59" w:rsidRPr="000A5AC0" w:rsidRDefault="00135F59" w:rsidP="000A5AC0">
      <w:pPr>
        <w:pStyle w:val="Akapitzlist"/>
        <w:numPr>
          <w:ilvl w:val="0"/>
          <w:numId w:val="21"/>
        </w:numPr>
        <w:ind w:left="851" w:hanging="425"/>
        <w:jc w:val="both"/>
        <w:rPr>
          <w:rFonts w:ascii="Times New Roman" w:hAnsi="Times New Roman"/>
          <w:b/>
          <w:iCs/>
          <w:sz w:val="24"/>
          <w:szCs w:val="24"/>
        </w:rPr>
      </w:pPr>
      <w:r w:rsidRPr="000A5AC0">
        <w:rPr>
          <w:rFonts w:ascii="Times New Roman" w:hAnsi="Times New Roman"/>
          <w:sz w:val="24"/>
          <w:szCs w:val="24"/>
        </w:rPr>
        <w:t xml:space="preserve">Zakres </w:t>
      </w:r>
      <w:r w:rsidR="00677F35" w:rsidRPr="000A5AC0">
        <w:rPr>
          <w:rFonts w:ascii="Times New Roman" w:hAnsi="Times New Roman"/>
          <w:sz w:val="24"/>
          <w:szCs w:val="24"/>
        </w:rPr>
        <w:t>usługi obejmuje</w:t>
      </w:r>
      <w:r w:rsidR="000A5AC0" w:rsidRPr="000A5AC0">
        <w:rPr>
          <w:rFonts w:ascii="Times New Roman" w:hAnsi="Times New Roman"/>
          <w:sz w:val="24"/>
          <w:szCs w:val="24"/>
        </w:rPr>
        <w:t xml:space="preserve"> wielobranżowy</w:t>
      </w:r>
      <w:r w:rsidR="00677F35" w:rsidRPr="000A5AC0">
        <w:rPr>
          <w:rFonts w:ascii="Times New Roman" w:hAnsi="Times New Roman"/>
          <w:sz w:val="24"/>
          <w:szCs w:val="24"/>
        </w:rPr>
        <w:t xml:space="preserve"> </w:t>
      </w:r>
      <w:r w:rsidR="003E1354" w:rsidRPr="000A5AC0">
        <w:rPr>
          <w:rFonts w:ascii="Times New Roman" w:hAnsi="Times New Roman"/>
          <w:sz w:val="24"/>
          <w:szCs w:val="24"/>
        </w:rPr>
        <w:t>nadzór inwestorski w ramach zadania</w:t>
      </w:r>
      <w:r w:rsidR="003A26EE" w:rsidRPr="000A5AC0">
        <w:rPr>
          <w:rFonts w:ascii="Times New Roman" w:hAnsi="Times New Roman"/>
          <w:sz w:val="24"/>
          <w:szCs w:val="24"/>
        </w:rPr>
        <w:t xml:space="preserve"> pn.: </w:t>
      </w:r>
      <w:r w:rsidR="000A5AC0" w:rsidRPr="000A5AC0">
        <w:rPr>
          <w:rFonts w:ascii="Times New Roman" w:hAnsi="Times New Roman"/>
          <w:iCs/>
          <w:sz w:val="24"/>
          <w:szCs w:val="24"/>
        </w:rPr>
        <w:t xml:space="preserve">„Przebudowa drogi gminnej klasy Z nr 111318R ul. Przemysłowa w Jarosławiu </w:t>
      </w:r>
      <w:r w:rsidR="000A5AC0">
        <w:rPr>
          <w:rFonts w:ascii="Times New Roman" w:hAnsi="Times New Roman"/>
          <w:iCs/>
          <w:sz w:val="24"/>
          <w:szCs w:val="24"/>
        </w:rPr>
        <w:t xml:space="preserve">                            </w:t>
      </w:r>
      <w:r w:rsidR="000A5AC0" w:rsidRPr="000A5AC0">
        <w:rPr>
          <w:rFonts w:ascii="Times New Roman" w:hAnsi="Times New Roman"/>
          <w:iCs/>
          <w:sz w:val="24"/>
          <w:szCs w:val="24"/>
        </w:rPr>
        <w:t>od km 0+000,00 do km 0+897,00 w ramach R</w:t>
      </w:r>
      <w:r w:rsidR="000A5AC0">
        <w:rPr>
          <w:rFonts w:ascii="Times New Roman" w:hAnsi="Times New Roman"/>
          <w:iCs/>
          <w:sz w:val="24"/>
          <w:szCs w:val="24"/>
        </w:rPr>
        <w:t xml:space="preserve">ządowego Funduszu Rozwoju Dróg”                         </w:t>
      </w:r>
      <w:r w:rsidR="00D614D9" w:rsidRPr="000A5AC0">
        <w:rPr>
          <w:rFonts w:ascii="Times New Roman" w:hAnsi="Times New Roman"/>
          <w:sz w:val="24"/>
          <w:szCs w:val="24"/>
        </w:rPr>
        <w:t xml:space="preserve"> </w:t>
      </w:r>
      <w:r w:rsidRPr="000A5AC0">
        <w:rPr>
          <w:rFonts w:ascii="Times New Roman" w:hAnsi="Times New Roman"/>
          <w:sz w:val="24"/>
          <w:szCs w:val="24"/>
        </w:rPr>
        <w:t xml:space="preserve">– zgodnie z </w:t>
      </w:r>
      <w:r w:rsidR="00D614D9" w:rsidRPr="000A5AC0">
        <w:rPr>
          <w:rFonts w:ascii="Times New Roman" w:hAnsi="Times New Roman"/>
          <w:sz w:val="24"/>
          <w:szCs w:val="24"/>
        </w:rPr>
        <w:t>szczegółowym opisem przedmiotu zamówienia (OPZ)</w:t>
      </w:r>
      <w:r w:rsidR="00232896" w:rsidRPr="000A5AC0">
        <w:rPr>
          <w:rFonts w:ascii="Times New Roman" w:hAnsi="Times New Roman"/>
          <w:sz w:val="24"/>
          <w:szCs w:val="24"/>
        </w:rPr>
        <w:t>/dokumentacją techniczną</w:t>
      </w:r>
      <w:r w:rsidR="00677F35" w:rsidRPr="000A5AC0">
        <w:rPr>
          <w:rFonts w:ascii="Times New Roman" w:hAnsi="Times New Roman"/>
          <w:sz w:val="24"/>
          <w:szCs w:val="24"/>
        </w:rPr>
        <w:t>, stanowiąc</w:t>
      </w:r>
      <w:r w:rsidR="00D614D9" w:rsidRPr="000A5AC0">
        <w:rPr>
          <w:rFonts w:ascii="Times New Roman" w:hAnsi="Times New Roman"/>
          <w:sz w:val="24"/>
          <w:szCs w:val="24"/>
        </w:rPr>
        <w:t>ym</w:t>
      </w:r>
      <w:r w:rsidR="00677F35" w:rsidRPr="000A5AC0">
        <w:rPr>
          <w:rFonts w:ascii="Times New Roman" w:hAnsi="Times New Roman"/>
          <w:sz w:val="24"/>
          <w:szCs w:val="24"/>
        </w:rPr>
        <w:t xml:space="preserve"> </w:t>
      </w:r>
      <w:r w:rsidR="00677F35" w:rsidRPr="000A5AC0">
        <w:rPr>
          <w:rFonts w:ascii="Times New Roman" w:hAnsi="Times New Roman"/>
          <w:i/>
          <w:sz w:val="24"/>
          <w:szCs w:val="24"/>
          <w:lang w:eastAsia="ar-SA"/>
        </w:rPr>
        <w:t xml:space="preserve">Załącznik nr </w:t>
      </w:r>
      <w:r w:rsidR="00D614D9" w:rsidRPr="000A5AC0">
        <w:rPr>
          <w:rFonts w:ascii="Times New Roman" w:hAnsi="Times New Roman"/>
          <w:i/>
          <w:sz w:val="24"/>
          <w:szCs w:val="24"/>
          <w:lang w:eastAsia="ar-SA"/>
        </w:rPr>
        <w:t>3</w:t>
      </w:r>
      <w:r w:rsidR="00677F35" w:rsidRPr="000A5AC0">
        <w:rPr>
          <w:rFonts w:ascii="Times New Roman" w:hAnsi="Times New Roman"/>
          <w:i/>
          <w:sz w:val="24"/>
          <w:szCs w:val="24"/>
          <w:lang w:eastAsia="ar-SA"/>
        </w:rPr>
        <w:t xml:space="preserve"> SWZ</w:t>
      </w:r>
      <w:r w:rsidR="00677F35" w:rsidRPr="000A5AC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370F6E4" w14:textId="20707CA6" w:rsidR="00135F59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Kod CPV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7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247000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="00677F35">
        <w:rPr>
          <w:rFonts w:ascii="Times New Roman" w:eastAsiaTheme="minorHAnsi" w:hAnsi="Times New Roman"/>
          <w:color w:val="000000"/>
          <w:sz w:val="24"/>
          <w:szCs w:val="24"/>
        </w:rPr>
        <w:t xml:space="preserve"> – </w:t>
      </w:r>
      <w:r w:rsidR="003E1354">
        <w:rPr>
          <w:rFonts w:ascii="Times New Roman" w:eastAsiaTheme="minorHAnsi" w:hAnsi="Times New Roman"/>
          <w:color w:val="000000"/>
          <w:sz w:val="24"/>
          <w:szCs w:val="24"/>
        </w:rPr>
        <w:t>nadzór nad robotami budowlanymi.</w:t>
      </w:r>
    </w:p>
    <w:p w14:paraId="47B21295" w14:textId="1241DC8C" w:rsidR="00FE270E" w:rsidRPr="000F3325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3BEACB12" w14:textId="7A3F33C2" w:rsidR="00A05191" w:rsidRPr="00D614D9" w:rsidRDefault="00C97016" w:rsidP="006F2A89">
      <w:pPr>
        <w:pStyle w:val="Akapitzlist"/>
        <w:numPr>
          <w:ilvl w:val="0"/>
          <w:numId w:val="21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>Oferta</w:t>
      </w:r>
      <w:r w:rsidR="008510B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Pr="000F3325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usi być jednoznaczna i kompleksowa, tj. obejmować cały asortyment przedmiotu zamówienia. </w:t>
      </w:r>
      <w:r w:rsidRPr="000F3325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0F3325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55005209" w:rsidR="00A05191" w:rsidRPr="000F3325" w:rsidRDefault="00D17A4D" w:rsidP="008510BF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t xml:space="preserve">ZAMÓWIENIA CZĘŚCIOWE / OFERTA WARIANTOWA </w:t>
      </w:r>
      <w:bookmarkEnd w:id="6"/>
      <w:bookmarkEnd w:id="7"/>
      <w:bookmarkEnd w:id="8"/>
    </w:p>
    <w:p w14:paraId="05825EC2" w14:textId="2D37B92C" w:rsidR="00D87548" w:rsidRDefault="008510BF" w:rsidP="008630E2">
      <w:pPr>
        <w:numPr>
          <w:ilvl w:val="0"/>
          <w:numId w:val="3"/>
        </w:numPr>
        <w:spacing w:line="276" w:lineRule="auto"/>
        <w:ind w:left="426" w:hanging="350"/>
        <w:jc w:val="both"/>
      </w:pPr>
      <w:r>
        <w:t>Zamawiający</w:t>
      </w:r>
      <w:r w:rsidR="00D614D9">
        <w:t xml:space="preserve"> nie</w:t>
      </w:r>
      <w:r w:rsidRPr="0073588A">
        <w:t xml:space="preserve"> dopuszcza składani</w:t>
      </w:r>
      <w:r w:rsidR="00D614D9">
        <w:t>a</w:t>
      </w:r>
      <w:r w:rsidRPr="0073588A">
        <w:t xml:space="preserve"> ofert częściowych</w:t>
      </w:r>
      <w:r>
        <w:t xml:space="preserve"> </w:t>
      </w:r>
      <w:r w:rsidR="00C249DE">
        <w:t>oraz</w:t>
      </w:r>
      <w:r w:rsidR="00D17A4D" w:rsidRPr="000F3325">
        <w:t xml:space="preserve"> ofert wariantowych.</w:t>
      </w:r>
    </w:p>
    <w:p w14:paraId="43AA0740" w14:textId="0C3ECD5A" w:rsidR="00261B74" w:rsidRPr="007C27AE" w:rsidRDefault="00261B74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>
        <w:t>sprawowanie nadzoru inwestorskiego</w:t>
      </w:r>
      <w:r w:rsidRPr="007C27AE">
        <w:t xml:space="preserve">. </w:t>
      </w:r>
    </w:p>
    <w:p w14:paraId="24D14EE9" w14:textId="754ED1CD" w:rsidR="00261B74" w:rsidRPr="00261B74" w:rsidRDefault="00261B74" w:rsidP="00261B7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</w:t>
      </w:r>
      <w:r w:rsidRPr="003E3D54">
        <w:rPr>
          <w:rFonts w:ascii="Times New Roman" w:hAnsi="Times New Roman"/>
        </w:rPr>
        <w:lastRenderedPageBreak/>
        <w:t xml:space="preserve">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>
        <w:rPr>
          <w:rFonts w:ascii="Times New Roman" w:hAnsi="Times New Roman"/>
          <w:b/>
        </w:rPr>
        <w:t>1</w:t>
      </w:r>
      <w:r w:rsidRPr="003E3D54">
        <w:rPr>
          <w:rFonts w:ascii="Times New Roman" w:hAnsi="Times New Roman"/>
          <w:b/>
        </w:rPr>
        <w:t xml:space="preserve">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</w:t>
      </w:r>
      <w:r>
        <w:rPr>
          <w:rFonts w:ascii="Times New Roman" w:hAnsi="Times New Roman"/>
          <w:b/>
        </w:rPr>
        <w:t>2</w:t>
      </w:r>
      <w:r w:rsidRPr="003E3D54">
        <w:rPr>
          <w:rFonts w:ascii="Times New Roman" w:hAnsi="Times New Roman"/>
          <w:b/>
        </w:rPr>
        <w:t>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  <w:r>
        <w:rPr>
          <w:rFonts w:ascii="Times New Roman" w:hAnsi="Times New Roman"/>
        </w:rPr>
        <w:t xml:space="preserve">                    </w:t>
      </w: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opisem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0F3325" w:rsidRDefault="00D87548" w:rsidP="00261B7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zastrzega możliwości ubiegania się o udzielenie zamówienia wyłącznie przez wykonawców, o których mowa w art. 94 </w:t>
      </w:r>
      <w:proofErr w:type="spellStart"/>
      <w:r w:rsidRPr="000F3325">
        <w:t>uPzp</w:t>
      </w:r>
      <w:proofErr w:type="spellEnd"/>
      <w:r w:rsidRPr="000F3325">
        <w:t>.</w:t>
      </w:r>
    </w:p>
    <w:p w14:paraId="639407D5" w14:textId="5373530F" w:rsidR="00D17A4D" w:rsidRPr="000F3325" w:rsidRDefault="00864F45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</w:t>
      </w:r>
      <w:r w:rsidR="007542ED" w:rsidRPr="000F3325">
        <w:t xml:space="preserve">nie </w:t>
      </w:r>
      <w:r w:rsidR="00730CD5" w:rsidRPr="000F3325">
        <w:t xml:space="preserve">przewiduje </w:t>
      </w:r>
      <w:r w:rsidRPr="000F3325">
        <w:t>zamówień</w:t>
      </w:r>
      <w:r w:rsidR="00A23BF0" w:rsidRPr="000F3325">
        <w:t xml:space="preserve">, o których mowa w art. </w:t>
      </w:r>
      <w:r w:rsidR="00D87548" w:rsidRPr="000F3325">
        <w:t>214</w:t>
      </w:r>
      <w:r w:rsidR="008604E0" w:rsidRPr="000F3325">
        <w:t xml:space="preserve"> </w:t>
      </w:r>
      <w:r w:rsidR="00A23BF0" w:rsidRPr="000F3325">
        <w:t xml:space="preserve">ust. 1 pkt </w:t>
      </w:r>
      <w:r w:rsidR="008510BF">
        <w:t>7</w:t>
      </w:r>
      <w:r w:rsidR="00A23BF0" w:rsidRPr="000F3325">
        <w:t xml:space="preserve"> </w:t>
      </w:r>
      <w:proofErr w:type="spellStart"/>
      <w:r w:rsidR="00A23BF0" w:rsidRPr="000F3325">
        <w:t>uPzp</w:t>
      </w:r>
      <w:proofErr w:type="spellEnd"/>
      <w:r w:rsidR="00D87548" w:rsidRPr="000F3325">
        <w:t>.</w:t>
      </w:r>
    </w:p>
    <w:p w14:paraId="5B9C152F" w14:textId="5D72CC0B" w:rsidR="00B76026" w:rsidRPr="000F3325" w:rsidRDefault="00B76026" w:rsidP="000506A2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E3EC1">
        <w:t>Zamawiający</w:t>
      </w:r>
      <w:r w:rsidRPr="000F3325">
        <w:t xml:space="preserve"> nie przewiduje </w:t>
      </w:r>
      <w:r w:rsidR="00A3014B" w:rsidRPr="000F3325">
        <w:t xml:space="preserve">przeprowadzenia przez wykonawcę </w:t>
      </w:r>
      <w:r w:rsidR="00A3014B" w:rsidRPr="000F3325">
        <w:rPr>
          <w:b/>
        </w:rPr>
        <w:t>wizji lokalnej</w:t>
      </w:r>
      <w:r w:rsidR="00A3014B" w:rsidRPr="000F3325">
        <w:t xml:space="preserve"> lub sprawdzenia przez niego dokumentów niezbędnych do realizacji zamówienia</w:t>
      </w:r>
      <w:r w:rsidRPr="000F3325">
        <w:t xml:space="preserve">, o których mowa w art. </w:t>
      </w:r>
      <w:r w:rsidR="00A3014B" w:rsidRPr="000F3325">
        <w:t>131 ust. 2</w:t>
      </w:r>
      <w:r w:rsidRPr="000F3325">
        <w:t xml:space="preserve"> </w:t>
      </w:r>
      <w:proofErr w:type="spellStart"/>
      <w:r w:rsidRPr="000F3325">
        <w:t>uPzp</w:t>
      </w:r>
      <w:proofErr w:type="spellEnd"/>
      <w:r w:rsidR="00A3014B" w:rsidRPr="000F3325">
        <w:t>. Tym samym Zamawiający nie wymaga złożenia oferty po odbyciu wizji lokalnej lub sprawdzeniu tych dokumentów.</w:t>
      </w:r>
    </w:p>
    <w:p w14:paraId="20A18513" w14:textId="561692ED" w:rsidR="00A3014B" w:rsidRPr="000F3325" w:rsidRDefault="00A3014B" w:rsidP="00A3014B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0F3325">
        <w:t xml:space="preserve">Zamawiający nie przewiduje zwrotu kosztów udziału w postępowaniu z wyjątkiem sytuacji, o której mowa w art. 261 </w:t>
      </w:r>
      <w:proofErr w:type="spellStart"/>
      <w:r w:rsidRPr="000F3325">
        <w:t>uPzp</w:t>
      </w:r>
      <w:proofErr w:type="spellEnd"/>
      <w:r w:rsidRPr="000F3325">
        <w:t>.</w:t>
      </w:r>
    </w:p>
    <w:p w14:paraId="09314D34" w14:textId="77777777" w:rsidR="00A3014B" w:rsidRPr="000F3325" w:rsidRDefault="00A3014B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zastrzega obowiązku osobistego wykonania przez wykonawcę kluczowych zadań, o których mowa w art. 60 </w:t>
      </w:r>
      <w:proofErr w:type="spellStart"/>
      <w:r w:rsidRPr="000F3325">
        <w:t>uPzp</w:t>
      </w:r>
      <w:proofErr w:type="spellEnd"/>
      <w:r w:rsidRPr="000F3325">
        <w:t xml:space="preserve"> i art. 121 </w:t>
      </w:r>
      <w:proofErr w:type="spellStart"/>
      <w:r w:rsidRPr="000F3325">
        <w:t>uPzp</w:t>
      </w:r>
      <w:proofErr w:type="spellEnd"/>
      <w:r w:rsidRPr="000F3325">
        <w:t>.</w:t>
      </w:r>
    </w:p>
    <w:p w14:paraId="3F1ED469" w14:textId="77777777" w:rsidR="00A3014B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warcia umowy ramowej.</w:t>
      </w:r>
    </w:p>
    <w:p w14:paraId="55BE0F2E" w14:textId="5459FFDF" w:rsidR="00864F45" w:rsidRPr="000F3325" w:rsidRDefault="00864F45" w:rsidP="000506A2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>Zamawiający nie przewiduje zastosowania aukcji elektronicznej.</w:t>
      </w:r>
    </w:p>
    <w:p w14:paraId="0DECEC42" w14:textId="77777777" w:rsidR="00FD63E4" w:rsidRPr="000F3325" w:rsidRDefault="005F4045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amawiający nie wymaga, ani nie przewiduje złożenia oferty w postaci katalogów elektronicznych lub dołączenia katalogów elektronicznych do </w:t>
      </w:r>
      <w:r w:rsidR="003C33DC" w:rsidRPr="000F3325">
        <w:t>O</w:t>
      </w:r>
      <w:r w:rsidRPr="000F3325">
        <w:t xml:space="preserve">ferty, w sytuacji określonej w art. 93 </w:t>
      </w:r>
      <w:proofErr w:type="spellStart"/>
      <w:r w:rsidRPr="000F3325">
        <w:t>uPzp</w:t>
      </w:r>
      <w:proofErr w:type="spellEnd"/>
      <w:r w:rsidRPr="000F3325">
        <w:t>.</w:t>
      </w:r>
    </w:p>
    <w:p w14:paraId="1EE3D289" w14:textId="06549455" w:rsidR="00FD63E4" w:rsidRPr="000F3325" w:rsidRDefault="00FD63E4" w:rsidP="00FD63E4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t xml:space="preserve">Zgodnie z art. 310 pkt 1 </w:t>
      </w:r>
      <w:proofErr w:type="spellStart"/>
      <w:r w:rsidR="003E1289" w:rsidRPr="000F3325">
        <w:t>uPzp</w:t>
      </w:r>
      <w:proofErr w:type="spellEnd"/>
      <w:r w:rsidRPr="000F3325">
        <w:t xml:space="preserve"> Zamawiający przewiduje możliwość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0F3325" w:rsidRDefault="009E03D2" w:rsidP="00EF652B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</w:pPr>
      <w:r w:rsidRPr="000F3325">
        <w:rPr>
          <w:rFonts w:eastAsia="SimSun"/>
          <w:b/>
          <w:lang w:eastAsia="zh-CN"/>
        </w:rPr>
        <w:t>PODWYKONAWSTWO</w:t>
      </w:r>
      <w:r w:rsidRPr="000F3325">
        <w:rPr>
          <w:rFonts w:eastAsia="SimSun"/>
          <w:lang w:eastAsia="zh-CN"/>
        </w:rPr>
        <w:t xml:space="preserve"> </w:t>
      </w:r>
      <w:r w:rsidR="00D268E0" w:rsidRPr="000F3325">
        <w:rPr>
          <w:rFonts w:eastAsia="SimSun"/>
          <w:lang w:val="x-none" w:eastAsia="zh-CN"/>
        </w:rPr>
        <w:t>Wykonawca może powierzyć wykonanie części zamówienia podwykonawcy</w:t>
      </w:r>
      <w:r w:rsidR="00E22595" w:rsidRPr="000F3325">
        <w:rPr>
          <w:rFonts w:eastAsia="SimSun"/>
          <w:lang w:eastAsia="zh-CN"/>
        </w:rPr>
        <w:t xml:space="preserve"> (podwykonawcom)</w:t>
      </w:r>
      <w:r w:rsidR="00D268E0" w:rsidRPr="000F3325">
        <w:rPr>
          <w:rFonts w:eastAsia="SimSun"/>
          <w:lang w:eastAsia="zh-CN"/>
        </w:rPr>
        <w:t>:</w:t>
      </w:r>
    </w:p>
    <w:p w14:paraId="1EB196E9" w14:textId="77777777" w:rsidR="00EF652B" w:rsidRPr="000F3325" w:rsidRDefault="00D268E0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rFonts w:eastAsia="SimSun"/>
          <w:lang w:eastAsia="zh-CN"/>
        </w:rPr>
        <w:t>Zamawiający żąda wskazania przez Wykonawcę</w:t>
      </w:r>
      <w:r w:rsidR="006D1E84" w:rsidRPr="000F3325">
        <w:rPr>
          <w:rFonts w:eastAsia="SimSun"/>
          <w:lang w:eastAsia="zh-CN"/>
        </w:rPr>
        <w:t xml:space="preserve">, w </w:t>
      </w:r>
      <w:r w:rsidR="003C33DC" w:rsidRPr="000F3325">
        <w:rPr>
          <w:rFonts w:eastAsia="SimSun"/>
          <w:lang w:eastAsia="zh-CN"/>
        </w:rPr>
        <w:t>O</w:t>
      </w:r>
      <w:r w:rsidR="006D1E84" w:rsidRPr="000F3325">
        <w:rPr>
          <w:rFonts w:eastAsia="SimSun"/>
          <w:lang w:eastAsia="zh-CN"/>
        </w:rPr>
        <w:t>fercie,</w:t>
      </w:r>
      <w:r w:rsidRPr="000F3325">
        <w:rPr>
          <w:rFonts w:eastAsia="SimSun"/>
          <w:lang w:eastAsia="zh-CN"/>
        </w:rPr>
        <w:t xml:space="preserve"> części zamówienia, któr</w:t>
      </w:r>
      <w:r w:rsidR="006D1E84" w:rsidRPr="000F3325">
        <w:rPr>
          <w:rFonts w:eastAsia="SimSun"/>
          <w:lang w:eastAsia="zh-CN"/>
        </w:rPr>
        <w:t>ych</w:t>
      </w:r>
      <w:r w:rsidRPr="000F3325">
        <w:rPr>
          <w:rFonts w:eastAsia="SimSun"/>
          <w:lang w:eastAsia="zh-CN"/>
        </w:rPr>
        <w:t xml:space="preserve"> </w:t>
      </w:r>
      <w:r w:rsidR="006D1E84" w:rsidRPr="000F3325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0F3325">
        <w:rPr>
          <w:rFonts w:eastAsia="SimSun"/>
          <w:lang w:eastAsia="zh-CN"/>
        </w:rPr>
        <w:t>.</w:t>
      </w:r>
    </w:p>
    <w:p w14:paraId="11592A76" w14:textId="5DA5C7C8" w:rsidR="00F301BF" w:rsidRPr="000F3325" w:rsidRDefault="006D1E84" w:rsidP="00EF652B">
      <w:pPr>
        <w:numPr>
          <w:ilvl w:val="1"/>
          <w:numId w:val="3"/>
        </w:numPr>
        <w:tabs>
          <w:tab w:val="left" w:pos="426"/>
          <w:tab w:val="left" w:pos="709"/>
        </w:tabs>
        <w:spacing w:line="276" w:lineRule="auto"/>
        <w:jc w:val="both"/>
      </w:pPr>
      <w:r w:rsidRPr="000F3325">
        <w:rPr>
          <w:i/>
        </w:rPr>
        <w:t>(jeżeli dotyczy)</w:t>
      </w:r>
      <w:r w:rsidRPr="000F3325">
        <w:t xml:space="preserve"> Jeżeli zmiana albo rezygnacja z podwykonawcy dotyczy podmiotu, na którego zasoby wykonawca powoływał się, na zasadach określonych w art. 118 ust. 1 </w:t>
      </w:r>
      <w:proofErr w:type="spellStart"/>
      <w:r w:rsidRPr="000F3325">
        <w:t>uPzp</w:t>
      </w:r>
      <w:proofErr w:type="spellEnd"/>
      <w:r w:rsidRPr="000F3325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0F3325">
        <w:t>.</w:t>
      </w:r>
    </w:p>
    <w:p w14:paraId="085268BA" w14:textId="47FFBBCF" w:rsidR="00976B97" w:rsidRPr="008630E2" w:rsidRDefault="00976B97" w:rsidP="00976B97">
      <w:pPr>
        <w:numPr>
          <w:ilvl w:val="0"/>
          <w:numId w:val="3"/>
        </w:numPr>
        <w:tabs>
          <w:tab w:val="left" w:pos="426"/>
          <w:tab w:val="left" w:pos="709"/>
        </w:tabs>
        <w:spacing w:line="276" w:lineRule="auto"/>
        <w:ind w:left="426" w:hanging="350"/>
        <w:jc w:val="both"/>
        <w:rPr>
          <w:rFonts w:eastAsia="SimSun"/>
          <w:lang w:eastAsia="zh-CN"/>
        </w:rPr>
      </w:pPr>
      <w:r w:rsidRPr="000F3325">
        <w:rPr>
          <w:rFonts w:eastAsia="SimSun"/>
          <w:lang w:eastAsia="zh-CN"/>
        </w:rPr>
        <w:lastRenderedPageBreak/>
        <w:t xml:space="preserve">Zamawiający </w:t>
      </w:r>
      <w:r w:rsidR="00AC0E31" w:rsidRPr="000F3325">
        <w:rPr>
          <w:rFonts w:eastAsia="SimSun"/>
          <w:lang w:eastAsia="zh-CN"/>
        </w:rPr>
        <w:t xml:space="preserve">nie </w:t>
      </w:r>
      <w:r w:rsidRPr="000F3325">
        <w:rPr>
          <w:rFonts w:eastAsia="SimSun"/>
          <w:lang w:eastAsia="zh-CN"/>
        </w:rPr>
        <w:t>przewiduje możliwoś</w:t>
      </w:r>
      <w:r w:rsidR="00AC0E31" w:rsidRPr="000F3325">
        <w:rPr>
          <w:rFonts w:eastAsia="SimSun"/>
          <w:lang w:eastAsia="zh-CN"/>
        </w:rPr>
        <w:t>ci</w:t>
      </w:r>
      <w:r w:rsidRPr="000F3325">
        <w:rPr>
          <w:rFonts w:eastAsia="SimSun"/>
          <w:lang w:eastAsia="zh-CN"/>
        </w:rPr>
        <w:t xml:space="preserve"> skorzystania z </w:t>
      </w:r>
      <w:r w:rsidR="001B741B" w:rsidRPr="000F3325">
        <w:rPr>
          <w:rFonts w:eastAsia="SimSun"/>
          <w:lang w:eastAsia="zh-CN"/>
        </w:rPr>
        <w:t xml:space="preserve">prawa </w:t>
      </w:r>
      <w:r w:rsidR="008510BF">
        <w:rPr>
          <w:rFonts w:eastAsia="SimSun"/>
          <w:lang w:eastAsia="zh-CN"/>
        </w:rPr>
        <w:t>opcji.</w:t>
      </w:r>
    </w:p>
    <w:p w14:paraId="6AEAE5DA" w14:textId="77777777" w:rsidR="00D17A4D" w:rsidRPr="000F3325" w:rsidRDefault="00D17A4D" w:rsidP="006F2A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45A89E7F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2" w:name="_Toc321297759"/>
      <w:r w:rsidRPr="000F3325">
        <w:t>Termin realizacji przedmiotu zamówienia wynosi</w:t>
      </w:r>
      <w:r w:rsidR="0090140C">
        <w:t>:</w:t>
      </w:r>
      <w:r w:rsidR="00A948BF">
        <w:t xml:space="preserve"> </w:t>
      </w:r>
      <w:r w:rsidR="000A5AC0">
        <w:rPr>
          <w:b/>
        </w:rPr>
        <w:t>15 miesięcy od dnia zawarcia umowy z wykonawcą robót budowlanych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End w:id="13"/>
      <w:bookmarkEnd w:id="14"/>
    </w:p>
    <w:p w14:paraId="00869B38" w14:textId="597195D3" w:rsidR="0023394E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76869888"/>
      <w:bookmarkStart w:id="16" w:name="_Toc108487416"/>
      <w:bookmarkStart w:id="17" w:name="_Toc321297760"/>
      <w:bookmarkStart w:id="18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6F2A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FB34294" w14:textId="77777777" w:rsidR="00487627" w:rsidRPr="000F3325" w:rsidRDefault="00487627" w:rsidP="00487627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4843A4FE" w14:textId="661D81DB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E93E3B9" w14:textId="1C24BBC1" w:rsidR="0023394E" w:rsidRPr="000F3325" w:rsidRDefault="0023394E" w:rsidP="006F2A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75DB25A5" w14:textId="30F295E7" w:rsidR="0090140C" w:rsidRPr="00704F42" w:rsidRDefault="0090140C" w:rsidP="006F2A89">
      <w:pPr>
        <w:pStyle w:val="Akapitzlist"/>
        <w:numPr>
          <w:ilvl w:val="0"/>
          <w:numId w:val="23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 xml:space="preserve">Wykonawca spełni warunek jeżeli wykaże, że dysponuje lub będzie dysponować </w:t>
      </w:r>
      <w:r w:rsidR="00516460">
        <w:rPr>
          <w:rFonts w:ascii="Times New Roman" w:hAnsi="Times New Roman"/>
          <w:bCs/>
          <w:sz w:val="24"/>
          <w:szCs w:val="24"/>
        </w:rPr>
        <w:t>osobą/</w:t>
      </w:r>
      <w:r w:rsidRPr="00704F42">
        <w:rPr>
          <w:rFonts w:ascii="Times New Roman" w:hAnsi="Times New Roman"/>
          <w:bCs/>
          <w:sz w:val="24"/>
          <w:szCs w:val="24"/>
        </w:rPr>
        <w:t>osob</w:t>
      </w:r>
      <w:r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16460">
        <w:rPr>
          <w:rFonts w:ascii="Times New Roman" w:hAnsi="Times New Roman"/>
          <w:bCs/>
          <w:sz w:val="24"/>
          <w:szCs w:val="24"/>
        </w:rPr>
        <w:t>a/-</w:t>
      </w:r>
      <w:r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16460">
        <w:rPr>
          <w:rFonts w:ascii="Times New Roman" w:hAnsi="Times New Roman"/>
          <w:bCs/>
          <w:sz w:val="24"/>
          <w:szCs w:val="24"/>
        </w:rPr>
        <w:t>zie/-</w:t>
      </w:r>
      <w:proofErr w:type="spellStart"/>
      <w:r w:rsidR="00516460">
        <w:rPr>
          <w:rFonts w:ascii="Times New Roman" w:hAnsi="Times New Roman"/>
          <w:bCs/>
          <w:sz w:val="24"/>
          <w:szCs w:val="24"/>
        </w:rPr>
        <w:t>d</w:t>
      </w:r>
      <w:r w:rsidR="0007221E">
        <w:rPr>
          <w:rFonts w:ascii="Times New Roman" w:hAnsi="Times New Roman"/>
          <w:bCs/>
          <w:sz w:val="24"/>
          <w:szCs w:val="24"/>
        </w:rPr>
        <w:t>ą</w:t>
      </w:r>
      <w:proofErr w:type="spellEnd"/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16460">
        <w:rPr>
          <w:rFonts w:ascii="Times New Roman" w:hAnsi="Times New Roman"/>
          <w:bCs/>
          <w:sz w:val="24"/>
          <w:szCs w:val="24"/>
        </w:rPr>
        <w:t>a/-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</w:t>
      </w:r>
      <w:r>
        <w:rPr>
          <w:rFonts w:ascii="Times New Roman" w:hAnsi="Times New Roman"/>
          <w:bCs/>
          <w:sz w:val="24"/>
          <w:szCs w:val="24"/>
        </w:rPr>
        <w:t xml:space="preserve"> jako Inspektor Nadzoru Inwestorskiego,</w:t>
      </w:r>
      <w:r w:rsidRPr="00704F42">
        <w:rPr>
          <w:rFonts w:ascii="Times New Roman" w:hAnsi="Times New Roman"/>
          <w:bCs/>
          <w:sz w:val="24"/>
          <w:szCs w:val="24"/>
        </w:rPr>
        <w:t xml:space="preserve"> posiadając</w:t>
      </w:r>
      <w:r w:rsidR="00516460">
        <w:rPr>
          <w:rFonts w:ascii="Times New Roman" w:hAnsi="Times New Roman"/>
          <w:bCs/>
          <w:sz w:val="24"/>
          <w:szCs w:val="24"/>
        </w:rPr>
        <w:t>a/-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>
        <w:rPr>
          <w:rFonts w:ascii="Times New Roman" w:hAnsi="Times New Roman"/>
          <w:bCs/>
          <w:sz w:val="24"/>
          <w:szCs w:val="24"/>
        </w:rPr>
        <w:t>budowlane</w:t>
      </w:r>
      <w:r w:rsidR="00573D02">
        <w:rPr>
          <w:rFonts w:ascii="Times New Roman" w:hAnsi="Times New Roman"/>
          <w:bCs/>
          <w:sz w:val="24"/>
          <w:szCs w:val="24"/>
        </w:rPr>
        <w:t xml:space="preserve"> do nadzorowania robót budowla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>
        <w:rPr>
          <w:rFonts w:ascii="Times New Roman" w:hAnsi="Times New Roman"/>
          <w:bCs/>
          <w:sz w:val="24"/>
          <w:szCs w:val="24"/>
        </w:rPr>
        <w:t>ach</w:t>
      </w:r>
      <w:r w:rsidRPr="00704F42">
        <w:rPr>
          <w:rFonts w:ascii="Times New Roman" w:hAnsi="Times New Roman"/>
          <w:bCs/>
          <w:sz w:val="24"/>
          <w:szCs w:val="24"/>
        </w:rPr>
        <w:t>:</w:t>
      </w:r>
    </w:p>
    <w:p w14:paraId="34E21E4B" w14:textId="5156323F" w:rsidR="00E4674C" w:rsidRPr="001847EE" w:rsidRDefault="001847EE" w:rsidP="001847EE">
      <w:pPr>
        <w:pStyle w:val="Akapitzlist"/>
        <w:numPr>
          <w:ilvl w:val="1"/>
          <w:numId w:val="23"/>
        </w:numPr>
        <w:spacing w:after="0" w:line="259" w:lineRule="auto"/>
        <w:ind w:left="1276" w:hanging="28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4674C">
        <w:rPr>
          <w:rFonts w:ascii="Times New Roman" w:hAnsi="Times New Roman"/>
          <w:sz w:val="24"/>
          <w:szCs w:val="24"/>
        </w:rPr>
        <w:t>rogowej</w:t>
      </w:r>
      <w:r w:rsidR="000A5A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nspektor </w:t>
      </w:r>
      <w:r w:rsidR="000A5AC0">
        <w:rPr>
          <w:rFonts w:ascii="Times New Roman" w:hAnsi="Times New Roman"/>
          <w:sz w:val="24"/>
          <w:szCs w:val="24"/>
        </w:rPr>
        <w:t>Koordynator)</w:t>
      </w:r>
      <w:r>
        <w:rPr>
          <w:rFonts w:ascii="Times New Roman" w:hAnsi="Times New Roman"/>
          <w:sz w:val="24"/>
          <w:szCs w:val="24"/>
        </w:rPr>
        <w:t xml:space="preserve"> w nieograniczonym zakresie</w:t>
      </w:r>
      <w:r w:rsidR="0090140C" w:rsidRPr="00E4674C">
        <w:rPr>
          <w:rFonts w:ascii="Times New Roman" w:hAnsi="Times New Roman"/>
          <w:sz w:val="24"/>
          <w:szCs w:val="24"/>
        </w:rPr>
        <w:t xml:space="preserve">, </w:t>
      </w:r>
      <w:r w:rsidR="00E4674C" w:rsidRPr="008100AC">
        <w:rPr>
          <w:rFonts w:ascii="Times New Roman" w:eastAsia="Times New Roman" w:hAnsi="Times New Roman"/>
          <w:sz w:val="24"/>
        </w:rPr>
        <w:t>do kierowania robotami budowlanymi lub odpowiadające im ważne uprawnienia wydane na podstawie wcześni</w:t>
      </w:r>
      <w:r w:rsidR="00E4674C">
        <w:rPr>
          <w:rFonts w:ascii="Times New Roman" w:eastAsia="Times New Roman" w:hAnsi="Times New Roman"/>
          <w:sz w:val="24"/>
        </w:rPr>
        <w:t xml:space="preserve">ej obowiązujących przepisów </w:t>
      </w:r>
      <w:r w:rsidR="00E4674C" w:rsidRPr="008100AC">
        <w:rPr>
          <w:rFonts w:ascii="Times New Roman" w:eastAsia="Times New Roman" w:hAnsi="Times New Roman"/>
          <w:sz w:val="24"/>
        </w:rPr>
        <w:t>lub odpowiednie kwalifikacje uzyskane za granicą, uznane w Polsce na podstawie przepisów o zasadach uznawania kwalifikacji zawodowych nabytych w</w:t>
      </w:r>
      <w:r w:rsidR="00E4674C">
        <w:rPr>
          <w:rFonts w:ascii="Times New Roman" w:eastAsia="Times New Roman" w:hAnsi="Times New Roman"/>
          <w:sz w:val="24"/>
        </w:rPr>
        <w:t> </w:t>
      </w:r>
      <w:r w:rsidR="00E4674C" w:rsidRPr="008100AC">
        <w:rPr>
          <w:rFonts w:ascii="Times New Roman" w:eastAsia="Times New Roman" w:hAnsi="Times New Roman"/>
          <w:sz w:val="24"/>
        </w:rPr>
        <w:t xml:space="preserve">państwach </w:t>
      </w:r>
      <w:r>
        <w:rPr>
          <w:rFonts w:ascii="Times New Roman" w:eastAsia="Times New Roman" w:hAnsi="Times New Roman"/>
          <w:sz w:val="24"/>
        </w:rPr>
        <w:t>c</w:t>
      </w:r>
      <w:bookmarkStart w:id="20" w:name="_GoBack"/>
      <w:bookmarkEnd w:id="20"/>
      <w:r>
        <w:rPr>
          <w:rFonts w:ascii="Times New Roman" w:eastAsia="Times New Roman" w:hAnsi="Times New Roman"/>
          <w:sz w:val="24"/>
        </w:rPr>
        <w:t xml:space="preserve">złonkowskich Unii Europejskiej. Osoba ta musi wykazać się doświadczeniem </w:t>
      </w:r>
      <w:r w:rsidRPr="008100AC">
        <w:rPr>
          <w:rFonts w:ascii="Times New Roman" w:eastAsia="Times New Roman" w:hAnsi="Times New Roman"/>
          <w:sz w:val="24"/>
        </w:rPr>
        <w:t>w</w:t>
      </w:r>
      <w:r>
        <w:rPr>
          <w:rFonts w:ascii="Times New Roman" w:eastAsia="Times New Roman" w:hAnsi="Times New Roman"/>
          <w:sz w:val="24"/>
        </w:rPr>
        <w:t> nadzorowaniu</w:t>
      </w:r>
      <w:r w:rsidRPr="008100AC">
        <w:rPr>
          <w:rFonts w:ascii="Times New Roman" w:eastAsia="Times New Roman" w:hAnsi="Times New Roman"/>
          <w:sz w:val="24"/>
        </w:rPr>
        <w:t xml:space="preserve"> jako </w:t>
      </w:r>
      <w:r>
        <w:rPr>
          <w:rFonts w:ascii="Times New Roman" w:eastAsia="Times New Roman" w:hAnsi="Times New Roman"/>
          <w:sz w:val="24"/>
        </w:rPr>
        <w:t>Inspektor Koordynator/Główny Inspektor Nadzoru/Inżynier Rezydent/Inżynier Kontraktu</w:t>
      </w:r>
      <w:r w:rsidRPr="008100A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  <w:lang w:eastAsia="pl-PL"/>
        </w:rPr>
        <w:t>co najmniej dwóch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zada</w:t>
      </w:r>
      <w:r>
        <w:rPr>
          <w:rFonts w:ascii="Times New Roman" w:eastAsia="Times New Roman" w:hAnsi="Times New Roman"/>
          <w:sz w:val="24"/>
          <w:lang w:eastAsia="pl-PL"/>
        </w:rPr>
        <w:t xml:space="preserve">ń w zakresie budowy, rozbudowy 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lub przebudowy drogi (ulicy) klasy </w:t>
      </w:r>
      <w:r>
        <w:rPr>
          <w:rFonts w:ascii="Times New Roman" w:eastAsia="Times New Roman" w:hAnsi="Times New Roman"/>
          <w:sz w:val="24"/>
          <w:lang w:eastAsia="pl-PL"/>
        </w:rPr>
        <w:t>Z</w:t>
      </w:r>
      <w:r w:rsidRPr="008100AC">
        <w:rPr>
          <w:rFonts w:ascii="Times New Roman" w:eastAsia="Times New Roman" w:hAnsi="Times New Roman"/>
          <w:sz w:val="24"/>
          <w:lang w:eastAsia="pl-PL"/>
        </w:rPr>
        <w:t xml:space="preserve"> lub wyższej o dług</w:t>
      </w:r>
      <w:r>
        <w:rPr>
          <w:rFonts w:ascii="Times New Roman" w:eastAsia="Times New Roman" w:hAnsi="Times New Roman"/>
          <w:sz w:val="24"/>
          <w:lang w:eastAsia="pl-PL"/>
        </w:rPr>
        <w:t>ości</w:t>
      </w:r>
      <w:r w:rsidR="007D05B3">
        <w:rPr>
          <w:rFonts w:ascii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lang w:eastAsia="pl-PL"/>
        </w:rPr>
        <w:t>min. 400 m</w:t>
      </w:r>
      <w:r w:rsidRPr="008100AC">
        <w:rPr>
          <w:rFonts w:ascii="Times New Roman" w:eastAsia="Times New Roman" w:hAnsi="Times New Roman"/>
          <w:sz w:val="24"/>
          <w:lang w:eastAsia="pl-PL"/>
        </w:rPr>
        <w:t>,</w:t>
      </w:r>
      <w:r>
        <w:rPr>
          <w:rFonts w:ascii="Times New Roman" w:eastAsia="Times New Roman" w:hAnsi="Times New Roman"/>
          <w:sz w:val="24"/>
          <w:lang w:eastAsia="pl-PL"/>
        </w:rPr>
        <w:t xml:space="preserve"> o wartości robót nie mniejszej niż 1 500 000,00 zł brutto każda,</w:t>
      </w:r>
    </w:p>
    <w:p w14:paraId="5499BD42" w14:textId="3672486A" w:rsidR="001847EE" w:rsidRPr="001847EE" w:rsidRDefault="001847EE" w:rsidP="001847EE">
      <w:pPr>
        <w:pStyle w:val="Akapitzlist"/>
        <w:numPr>
          <w:ilvl w:val="1"/>
          <w:numId w:val="23"/>
        </w:numPr>
        <w:spacing w:after="120" w:line="259" w:lineRule="auto"/>
        <w:ind w:left="1276" w:hanging="283"/>
        <w:jc w:val="both"/>
        <w:rPr>
          <w:rFonts w:ascii="Times New Roman" w:eastAsia="Times New Roman" w:hAnsi="Times New Roman"/>
          <w:sz w:val="28"/>
          <w:szCs w:val="24"/>
        </w:rPr>
      </w:pPr>
      <w:r w:rsidRPr="009A3692">
        <w:rPr>
          <w:rFonts w:ascii="Times New Roman" w:eastAsia="Times New Roman" w:hAnsi="Times New Roman"/>
          <w:sz w:val="24"/>
        </w:rPr>
        <w:t>instalacyjnej w zakresie sieci, instalacji i urządzeń cieplnych, wentylacyjnych, gazowych, wodociągowych i kanalizacyjnych w nieograniczonym zakresie do kierowania robotami budowlanymi lub odpowiadające im ważne uprawnienia wydane na podstawie wcześniej obowiązujących przepisów lub odpowiednie kwalifikacje uzyskane za granicą, uznane w Polsce na podstawie przepisów o zasadach uznawania kwalifikacji zawodowych nabytych w państwach członkowskich Unii Europejskiej</w:t>
      </w:r>
      <w:r>
        <w:rPr>
          <w:rFonts w:ascii="Times New Roman" w:eastAsia="Times New Roman" w:hAnsi="Times New Roman"/>
          <w:sz w:val="24"/>
        </w:rPr>
        <w:t>.</w:t>
      </w:r>
    </w:p>
    <w:p w14:paraId="5F47C796" w14:textId="77777777" w:rsidR="005F04DC" w:rsidRPr="005F04DC" w:rsidRDefault="005F04DC" w:rsidP="005F04DC">
      <w:pPr>
        <w:pStyle w:val="Akapitzlist"/>
        <w:spacing w:after="0" w:line="259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</w:p>
    <w:p w14:paraId="20595B4D" w14:textId="5950EA6A" w:rsidR="003633DB" w:rsidRPr="00704F42" w:rsidRDefault="003633DB" w:rsidP="0090140C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 łączenie kil</w:t>
      </w:r>
      <w:r w:rsidR="001847E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</w:t>
      </w:r>
      <w:r w:rsidR="00390E76">
        <w:rPr>
          <w:rFonts w:ascii="Times New Roman" w:hAnsi="Times New Roman"/>
          <w:sz w:val="24"/>
          <w:szCs w:val="24"/>
        </w:rPr>
        <w:t xml:space="preserve"> funkcji przez jedną osobę w przypadku posiadania kilku rodzajów uprawnień lub kwalifikacji.</w:t>
      </w:r>
    </w:p>
    <w:p w14:paraId="438961C3" w14:textId="77777777" w:rsidR="0090140C" w:rsidRDefault="0090140C" w:rsidP="006F2A89">
      <w:pPr>
        <w:numPr>
          <w:ilvl w:val="0"/>
          <w:numId w:val="23"/>
        </w:numPr>
        <w:suppressAutoHyphens/>
        <w:autoSpaceDE w:val="0"/>
        <w:spacing w:before="120" w:after="120"/>
        <w:ind w:left="567" w:hanging="567"/>
        <w:jc w:val="both"/>
        <w:rPr>
          <w:bCs/>
        </w:rPr>
      </w:pPr>
      <w:r>
        <w:rPr>
          <w:bCs/>
        </w:rPr>
        <w:t>posiada niezbędną wiedzą i doświadczenie:</w:t>
      </w:r>
    </w:p>
    <w:p w14:paraId="7858A053" w14:textId="7F525C17" w:rsidR="007D05B3" w:rsidRPr="00390E76" w:rsidRDefault="007D05B3" w:rsidP="007D05B3">
      <w:pPr>
        <w:suppressAutoHyphens/>
        <w:autoSpaceDE w:val="0"/>
        <w:ind w:left="567"/>
        <w:jc w:val="both"/>
      </w:pPr>
      <w:bookmarkStart w:id="21" w:name="_Toc63203482"/>
      <w:r w:rsidRPr="00704F42">
        <w:t xml:space="preserve">Zamawiający uzna spełnienie warunku, jeżeli Wykonawca wykaże, że w okresie ostatnich </w:t>
      </w:r>
      <w:r>
        <w:t xml:space="preserve">               </w:t>
      </w:r>
      <w:r w:rsidRPr="00704F42">
        <w:t xml:space="preserve"> </w:t>
      </w:r>
      <w:r>
        <w:t>3</w:t>
      </w:r>
      <w:r w:rsidRPr="00704F42">
        <w:rPr>
          <w:b/>
        </w:rPr>
        <w:t xml:space="preserve"> </w:t>
      </w:r>
      <w:r w:rsidRPr="00704F42">
        <w:t xml:space="preserve">lat przed upływem terminu składania ofert, a jeżeli okres prowadzenia działalności jest krótszy – w tym okresie wykonał co najmniej dwa zadania (w ramach dwóch odrębnych </w:t>
      </w:r>
      <w:r w:rsidRPr="00704F42">
        <w:lastRenderedPageBreak/>
        <w:t xml:space="preserve">umów), </w:t>
      </w:r>
      <w:r>
        <w:t>których przedmiotem było nadzorowanie robót budowlanych</w:t>
      </w:r>
      <w:r w:rsidRPr="00704F42">
        <w:t xml:space="preserve"> </w:t>
      </w:r>
      <w:r w:rsidRPr="007D05B3">
        <w:t xml:space="preserve">w zakresie budowy, rozbudowy lub przebudowy drogi (ulicy) klasy Z lub wyższej o długości min. 400 m, </w:t>
      </w:r>
      <w:r>
        <w:t xml:space="preserve">                            </w:t>
      </w:r>
      <w:r w:rsidRPr="007D05B3">
        <w:t>o wartości robót nie mniejszej niż 1 500 000,00 zł brutto każda</w:t>
      </w:r>
      <w:r w:rsidRPr="00704F42">
        <w:t>, z podaniem ich rodzaju, wartości, miejsca, dat wykonania i podmiotów na rzecz których zostały wykonane. Zamawiający przez zamówienie rozumie jedną umowę.</w:t>
      </w:r>
    </w:p>
    <w:p w14:paraId="7B0B98AB" w14:textId="77777777" w:rsidR="007D05B3" w:rsidRPr="00B6442F" w:rsidRDefault="007D05B3" w:rsidP="007D05B3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3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06ECD687" w14:textId="5D78B79D" w:rsidR="007D05B3" w:rsidRDefault="007D05B3" w:rsidP="007D05B3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8146A8">
        <w:rPr>
          <w:u w:val="single"/>
        </w:rPr>
        <w:t xml:space="preserve">Wykonawca musi wykazać, że nadzorowane roboty zostały sprawowane w sposób należyty oraz zgodny z zasadami wiedzy </w:t>
      </w:r>
      <w:r w:rsidR="008146A8">
        <w:rPr>
          <w:u w:val="single"/>
        </w:rPr>
        <w:t>budowlanej.</w:t>
      </w:r>
    </w:p>
    <w:p w14:paraId="6ED7ACC9" w14:textId="1B46E5D2" w:rsidR="00D5684F" w:rsidRPr="000F3325" w:rsidRDefault="00D5684F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PODSTAWY WYKLUCZENIA</w:t>
      </w:r>
      <w:bookmarkEnd w:id="21"/>
    </w:p>
    <w:p w14:paraId="5F42540F" w14:textId="77777777" w:rsidR="00EF652B" w:rsidRPr="000F3325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0D656D75" w14:textId="48CEDFF6" w:rsidR="00EF652B" w:rsidRPr="008510BF" w:rsidRDefault="00D5684F" w:rsidP="006F2A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6327D6" w:rsidRPr="000F33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  <w:r w:rsidR="008510BF">
        <w:rPr>
          <w:rFonts w:ascii="Times New Roman" w:hAnsi="Times New Roman" w:cs="Times New Roman"/>
          <w:sz w:val="24"/>
          <w:szCs w:val="24"/>
        </w:rPr>
        <w:t xml:space="preserve"> </w:t>
      </w:r>
      <w:r w:rsidR="00F14962" w:rsidRPr="008510B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38C2EAD9" w:rsidR="00D5684F" w:rsidRPr="00060963" w:rsidRDefault="00D5684F" w:rsidP="006F2A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65CF7BA0" w14:textId="2F8EE0A4" w:rsidR="002A0831" w:rsidRPr="000F3325" w:rsidRDefault="002A083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0F3325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F2A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4B7B38CC" w:rsidR="002A0831" w:rsidRPr="000F3325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0F3325">
        <w:rPr>
          <w:rFonts w:ascii="Times New Roman" w:hAnsi="Times New Roman"/>
          <w:b/>
          <w:sz w:val="24"/>
          <w:szCs w:val="24"/>
        </w:rPr>
        <w:t>świadczenie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C65061"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C65061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="002A0831" w:rsidRPr="000F3325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="002A0831" w:rsidRPr="000F3325">
        <w:rPr>
          <w:rFonts w:ascii="Times New Roman" w:hAnsi="Times New Roman"/>
          <w:i/>
          <w:sz w:val="24"/>
          <w:szCs w:val="24"/>
        </w:rPr>
        <w:t>(Dz. U. z</w:t>
      </w:r>
      <w:r w:rsidR="00C65061" w:rsidRPr="000F3325">
        <w:rPr>
          <w:rFonts w:ascii="Times New Roman" w:hAnsi="Times New Roman"/>
          <w:i/>
          <w:sz w:val="24"/>
          <w:szCs w:val="24"/>
        </w:rPr>
        <w:t> </w:t>
      </w:r>
      <w:r w:rsidR="002A0831" w:rsidRPr="000F3325">
        <w:rPr>
          <w:rFonts w:ascii="Times New Roman" w:hAnsi="Times New Roman"/>
          <w:i/>
          <w:sz w:val="24"/>
          <w:szCs w:val="24"/>
        </w:rPr>
        <w:t>20</w:t>
      </w:r>
      <w:r w:rsidR="00FC2A24" w:rsidRPr="000F3325">
        <w:rPr>
          <w:rFonts w:ascii="Times New Roman" w:hAnsi="Times New Roman"/>
          <w:i/>
          <w:sz w:val="24"/>
          <w:szCs w:val="24"/>
        </w:rPr>
        <w:t>20</w:t>
      </w:r>
      <w:r w:rsidR="002A0831" w:rsidRPr="000F3325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0F3325">
        <w:rPr>
          <w:rFonts w:ascii="Times New Roman" w:hAnsi="Times New Roman"/>
          <w:i/>
          <w:sz w:val="24"/>
          <w:szCs w:val="24"/>
        </w:rPr>
        <w:t>1076 i 1086</w:t>
      </w:r>
      <w:r w:rsidR="002A0831" w:rsidRPr="000F3325">
        <w:rPr>
          <w:rFonts w:ascii="Times New Roman" w:hAnsi="Times New Roman"/>
          <w:i/>
          <w:sz w:val="24"/>
          <w:szCs w:val="24"/>
        </w:rPr>
        <w:t>)</w:t>
      </w:r>
      <w:r w:rsidR="002A0831" w:rsidRPr="000F3325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0F3325">
        <w:rPr>
          <w:rFonts w:ascii="Times New Roman" w:hAnsi="Times New Roman"/>
          <w:sz w:val="24"/>
          <w:szCs w:val="24"/>
        </w:rPr>
        <w:t> </w:t>
      </w:r>
      <w:r w:rsidR="002A0831" w:rsidRPr="000F3325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0F3325">
        <w:rPr>
          <w:rFonts w:ascii="Times New Roman" w:hAnsi="Times New Roman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0F3325">
        <w:rPr>
          <w:rFonts w:ascii="Times New Roman" w:hAnsi="Times New Roman"/>
          <w:sz w:val="24"/>
          <w:szCs w:val="24"/>
        </w:rPr>
        <w:t>.</w:t>
      </w:r>
      <w:r w:rsidR="00FF4029">
        <w:rPr>
          <w:rFonts w:ascii="Times New Roman" w:hAnsi="Times New Roman"/>
          <w:sz w:val="24"/>
          <w:szCs w:val="24"/>
        </w:rPr>
        <w:t xml:space="preserve"> </w:t>
      </w:r>
      <w:r w:rsidR="00FF4029" w:rsidRPr="00390E76">
        <w:rPr>
          <w:rFonts w:ascii="Times New Roman" w:hAnsi="Times New Roman"/>
          <w:sz w:val="24"/>
          <w:szCs w:val="24"/>
        </w:rPr>
        <w:t>Wzór wykaz</w:t>
      </w:r>
      <w:r w:rsidR="00FF4029">
        <w:rPr>
          <w:rFonts w:ascii="Times New Roman" w:hAnsi="Times New Roman"/>
          <w:sz w:val="24"/>
          <w:szCs w:val="24"/>
        </w:rPr>
        <w:t>u stanowi załącznik nr 5 do SWZ.</w:t>
      </w:r>
    </w:p>
    <w:p w14:paraId="7510CD26" w14:textId="257CA903" w:rsidR="002A0831" w:rsidRDefault="00FD51D3" w:rsidP="006F2A89">
      <w:pPr>
        <w:pStyle w:val="Akapitzlist"/>
        <w:numPr>
          <w:ilvl w:val="1"/>
          <w:numId w:val="22"/>
        </w:numPr>
        <w:tabs>
          <w:tab w:val="left" w:pos="851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A0831" w:rsidRPr="00FD51D3">
        <w:rPr>
          <w:rFonts w:ascii="Times New Roman" w:hAnsi="Times New Roman"/>
          <w:b/>
          <w:sz w:val="24"/>
          <w:szCs w:val="24"/>
        </w:rPr>
        <w:t>dpis</w:t>
      </w:r>
      <w:r w:rsidR="002A0831" w:rsidRPr="000F3325">
        <w:rPr>
          <w:rFonts w:ascii="Times New Roman" w:hAnsi="Times New Roman"/>
          <w:sz w:val="24"/>
          <w:szCs w:val="24"/>
        </w:rPr>
        <w:t xml:space="preserve"> lub informacja z Krajowego Rejestru Sądowego lub z Centralnej Ewidencji i Informacji o Działalności Gospodarczej, w zakresie art. 109 ust. 1 pkt 4 </w:t>
      </w:r>
      <w:proofErr w:type="spellStart"/>
      <w:r w:rsidR="002A0831" w:rsidRPr="000F3325">
        <w:rPr>
          <w:rFonts w:ascii="Times New Roman" w:hAnsi="Times New Roman"/>
          <w:sz w:val="24"/>
          <w:szCs w:val="24"/>
        </w:rPr>
        <w:t>u</w:t>
      </w:r>
      <w:r w:rsidR="0018706E" w:rsidRPr="000F3325">
        <w:rPr>
          <w:rFonts w:ascii="Times New Roman" w:hAnsi="Times New Roman"/>
          <w:sz w:val="24"/>
          <w:szCs w:val="24"/>
        </w:rPr>
        <w:t>Pzp</w:t>
      </w:r>
      <w:proofErr w:type="spellEnd"/>
      <w:r w:rsidR="002A0831" w:rsidRPr="000F3325">
        <w:rPr>
          <w:rFonts w:ascii="Times New Roman" w:hAnsi="Times New Roman"/>
          <w:sz w:val="24"/>
          <w:szCs w:val="24"/>
        </w:rPr>
        <w:t xml:space="preserve">, </w:t>
      </w:r>
      <w:r w:rsidR="002A0831" w:rsidRPr="000F3325">
        <w:rPr>
          <w:rFonts w:ascii="Times New Roman" w:hAnsi="Times New Roman"/>
          <w:i/>
          <w:sz w:val="24"/>
          <w:szCs w:val="24"/>
        </w:rPr>
        <w:lastRenderedPageBreak/>
        <w:t>sporządzonych nie wcześniej niż 3 miesiące przed jej złożeniem</w:t>
      </w:r>
      <w:r w:rsidR="002A0831" w:rsidRPr="000F3325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4E0B2043" w14:textId="77777777" w:rsidR="007D05B3" w:rsidRPr="00390E76" w:rsidRDefault="007D05B3" w:rsidP="007D05B3">
      <w:pPr>
        <w:pStyle w:val="Akapitzlist"/>
        <w:numPr>
          <w:ilvl w:val="1"/>
          <w:numId w:val="2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</w:t>
      </w:r>
      <w:r w:rsidRPr="00390E76">
        <w:rPr>
          <w:rFonts w:ascii="Times New Roman" w:hAnsi="Times New Roman"/>
          <w:b/>
          <w:sz w:val="24"/>
          <w:szCs w:val="24"/>
        </w:rPr>
        <w:t xml:space="preserve"> osób</w:t>
      </w:r>
      <w:r w:rsidRPr="00390E76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</w:p>
    <w:p w14:paraId="57E435CA" w14:textId="289F5738" w:rsidR="007D05B3" w:rsidRPr="007D05B3" w:rsidRDefault="007D05B3" w:rsidP="007D05B3">
      <w:pPr>
        <w:pStyle w:val="Akapitzlist"/>
        <w:tabs>
          <w:tab w:val="left" w:pos="851"/>
        </w:tabs>
        <w:ind w:left="792"/>
        <w:jc w:val="both"/>
        <w:rPr>
          <w:rFonts w:ascii="Times New Roman" w:hAnsi="Times New Roman"/>
          <w:sz w:val="24"/>
          <w:szCs w:val="24"/>
        </w:rPr>
      </w:pPr>
      <w:r w:rsidRPr="00390E76">
        <w:rPr>
          <w:rFonts w:ascii="Times New Roman" w:hAnsi="Times New Roman"/>
          <w:sz w:val="24"/>
          <w:szCs w:val="24"/>
        </w:rPr>
        <w:t xml:space="preserve">w szczególności odpowiedzialnych za </w:t>
      </w:r>
      <w:r w:rsidRPr="0031564E">
        <w:rPr>
          <w:rFonts w:ascii="Times New Roman" w:hAnsi="Times New Roman"/>
          <w:sz w:val="24"/>
          <w:szCs w:val="24"/>
        </w:rPr>
        <w:t>nadzorowanie/</w:t>
      </w:r>
      <w:r w:rsidRPr="00390E76">
        <w:rPr>
          <w:rFonts w:ascii="Times New Roman" w:hAnsi="Times New Roman"/>
          <w:sz w:val="24"/>
          <w:szCs w:val="24"/>
        </w:rPr>
        <w:t xml:space="preserve">kierowanie robotami budowlanymi, wraz z informacjami na temat ich kwalifikacji zawodowych, uprawnień, doświadczenia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D05B3">
        <w:rPr>
          <w:rFonts w:ascii="Times New Roman" w:hAnsi="Times New Roman"/>
          <w:sz w:val="24"/>
          <w:szCs w:val="24"/>
        </w:rPr>
        <w:t>i wykształcenia niezbędnych do wykonania zamówienia publicznego, a także zakresu wykonywanych przez nie czynności oraz informacją o podstawie do dysponowania tymi osobami; Wzór wykazu stanowi załącznik nr 6 do SWZ</w:t>
      </w:r>
    </w:p>
    <w:p w14:paraId="356C6559" w14:textId="58C18186" w:rsidR="007D05B3" w:rsidRPr="007D05B3" w:rsidRDefault="007D05B3" w:rsidP="007D05B3">
      <w:pPr>
        <w:pStyle w:val="Akapitzlist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D05B3">
        <w:rPr>
          <w:rFonts w:ascii="Times New Roman" w:hAnsi="Times New Roman"/>
          <w:b/>
          <w:sz w:val="24"/>
          <w:szCs w:val="24"/>
        </w:rPr>
        <w:t>wykaz usług</w:t>
      </w:r>
      <w:r w:rsidRPr="007D05B3">
        <w:rPr>
          <w:rFonts w:ascii="Times New Roman" w:hAnsi="Times New Roman"/>
          <w:sz w:val="24"/>
          <w:szCs w:val="24"/>
        </w:rPr>
        <w:t xml:space="preserve"> wykonanych nie wcześniej niż w okresie ostatnich 3 lat przed upływem terminu składania ofert, a jeżeli okres prowadzenia działalności jest krótszy – w tym okresie, wraz z podaniem ich rodzaju, wartości, daty i miejsca wykonania oraz podmiotów, na rzecz których usługi te zostały wykonane, oraz załączeniem dowodów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inne odpowiednie dokumenty. Jeżeli wykonawca powołuje się na doświadczenie w realizacji usług wykonywanych wspólnie z innymi wykonawcami, przedmiotowy wykaz dotyczy usług, w których wykonaniu wykonawca ten bezpośrednio uczestniczył. Wzór wykazu</w:t>
      </w:r>
      <w:r>
        <w:rPr>
          <w:rFonts w:ascii="Times New Roman" w:hAnsi="Times New Roman"/>
          <w:sz w:val="24"/>
          <w:szCs w:val="24"/>
        </w:rPr>
        <w:t xml:space="preserve"> stanowi załącznik nr 7 do SWZ.</w:t>
      </w:r>
    </w:p>
    <w:p w14:paraId="16ED0DF6" w14:textId="56B219D5" w:rsidR="00C02E40" w:rsidRPr="00FD51D3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FD51D3">
        <w:rPr>
          <w:rFonts w:ascii="Times New Roman" w:hAnsi="Times New Roman"/>
          <w:sz w:val="24"/>
          <w:szCs w:val="24"/>
        </w:rPr>
        <w:t xml:space="preserve"> </w:t>
      </w:r>
      <w:r w:rsidR="00EF652B" w:rsidRPr="00FD51D3">
        <w:rPr>
          <w:rFonts w:ascii="Times New Roman" w:hAnsi="Times New Roman"/>
          <w:sz w:val="24"/>
          <w:szCs w:val="24"/>
        </w:rPr>
        <w:t>pkt</w:t>
      </w:r>
      <w:r w:rsidRPr="00FD51D3">
        <w:rPr>
          <w:rFonts w:ascii="Times New Roman" w:hAnsi="Times New Roman"/>
          <w:sz w:val="24"/>
          <w:szCs w:val="24"/>
        </w:rPr>
        <w:t xml:space="preserve"> </w:t>
      </w:r>
      <w:r w:rsidR="00FD51D3" w:rsidRPr="00FD51D3">
        <w:rPr>
          <w:rFonts w:ascii="Times New Roman" w:hAnsi="Times New Roman"/>
          <w:sz w:val="24"/>
          <w:szCs w:val="24"/>
        </w:rPr>
        <w:t>1</w:t>
      </w:r>
      <w:r w:rsidR="00EF652B" w:rsidRPr="00FD51D3">
        <w:rPr>
          <w:rFonts w:ascii="Times New Roman" w:hAnsi="Times New Roman"/>
          <w:sz w:val="24"/>
          <w:szCs w:val="24"/>
        </w:rPr>
        <w:t>.</w:t>
      </w:r>
      <w:r w:rsidRPr="00FD51D3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FD51D3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Pr="00FD51D3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FD51D3">
        <w:rPr>
          <w:rFonts w:ascii="Times New Roman" w:hAnsi="Times New Roman"/>
          <w:sz w:val="24"/>
          <w:szCs w:val="24"/>
        </w:rPr>
        <w:t xml:space="preserve">3 </w:t>
      </w:r>
      <w:r w:rsidRPr="00FD51D3">
        <w:rPr>
          <w:rFonts w:ascii="Times New Roman" w:hAnsi="Times New Roman"/>
          <w:sz w:val="24"/>
          <w:szCs w:val="24"/>
        </w:rPr>
        <w:t>miesi</w:t>
      </w:r>
      <w:r w:rsidR="00211664" w:rsidRPr="00FD51D3">
        <w:rPr>
          <w:rFonts w:ascii="Times New Roman" w:hAnsi="Times New Roman"/>
          <w:sz w:val="24"/>
          <w:szCs w:val="24"/>
        </w:rPr>
        <w:t>ące</w:t>
      </w:r>
      <w:r w:rsidRPr="00FD51D3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FD51D3">
        <w:rPr>
          <w:rFonts w:ascii="Times New Roman" w:hAnsi="Times New Roman"/>
          <w:sz w:val="24"/>
          <w:szCs w:val="24"/>
        </w:rPr>
        <w:t>.</w:t>
      </w:r>
    </w:p>
    <w:p w14:paraId="67514E0F" w14:textId="233772C6" w:rsidR="00B6747E" w:rsidRPr="000F3325" w:rsidRDefault="002A0831" w:rsidP="006F2A89">
      <w:pPr>
        <w:pStyle w:val="Akapitzlist"/>
        <w:numPr>
          <w:ilvl w:val="0"/>
          <w:numId w:val="22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211664" w:rsidRPr="000F3325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0F3325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0F3325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0F3325">
        <w:rPr>
          <w:rFonts w:ascii="Times New Roman" w:hAnsi="Times New Roman"/>
          <w:sz w:val="24"/>
          <w:szCs w:val="24"/>
        </w:rPr>
        <w:t>,</w:t>
      </w:r>
      <w:r w:rsidRPr="000F3325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0F3325">
        <w:rPr>
          <w:rFonts w:ascii="Times New Roman" w:hAnsi="Times New Roman"/>
          <w:sz w:val="24"/>
          <w:szCs w:val="24"/>
        </w:rPr>
        <w:t>y</w:t>
      </w:r>
      <w:r w:rsidRPr="000F3325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6F2A89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6F2A89">
      <w:pPr>
        <w:pStyle w:val="Akapitzlist"/>
        <w:numPr>
          <w:ilvl w:val="1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2553AD84" w:rsidR="002A0831" w:rsidRPr="000F3325" w:rsidRDefault="002A0831" w:rsidP="002A0831">
      <w:pPr>
        <w:spacing w:line="276" w:lineRule="auto"/>
        <w:ind w:left="426" w:hanging="426"/>
        <w:jc w:val="both"/>
      </w:pPr>
      <w:r w:rsidRPr="000F3325">
        <w:rPr>
          <w:b/>
        </w:rPr>
        <w:lastRenderedPageBreak/>
        <w:t>8.</w:t>
      </w:r>
      <w:r w:rsidRPr="000F3325">
        <w:rPr>
          <w:b/>
        </w:rPr>
        <w:tab/>
      </w:r>
      <w:r w:rsidRPr="000F3325">
        <w:t xml:space="preserve">Wykonawca nie jest zobowiązany do złożenia podmiotowych środków dowodowych, które zamawiający posiada, jeżeli </w:t>
      </w:r>
      <w:r w:rsidR="0018706E" w:rsidRPr="000F3325">
        <w:t>W</w:t>
      </w:r>
      <w:r w:rsidRPr="000F3325">
        <w:t>ykonawca wskaże te środki oraz potwierdzi ich prawidłowość i aktualność.</w:t>
      </w:r>
    </w:p>
    <w:p w14:paraId="549455FB" w14:textId="2A07E464" w:rsidR="00EA732D" w:rsidRPr="000F3325" w:rsidRDefault="002A0831" w:rsidP="00550A1D">
      <w:pPr>
        <w:autoSpaceDE w:val="0"/>
        <w:autoSpaceDN w:val="0"/>
        <w:adjustRightInd w:val="0"/>
        <w:spacing w:line="276" w:lineRule="auto"/>
        <w:ind w:left="426" w:hanging="426"/>
        <w:jc w:val="both"/>
      </w:pPr>
      <w:r w:rsidRPr="000F3325">
        <w:rPr>
          <w:b/>
        </w:rPr>
        <w:t>9.</w:t>
      </w:r>
      <w:r w:rsidRPr="000F3325">
        <w:rPr>
          <w:b/>
        </w:rPr>
        <w:tab/>
      </w:r>
      <w:r w:rsidRPr="000F3325">
        <w:t xml:space="preserve">W zakresie nieuregulowanym </w:t>
      </w:r>
      <w:proofErr w:type="spellStart"/>
      <w:r w:rsidRPr="000F3325">
        <w:t>u</w:t>
      </w:r>
      <w:r w:rsidR="0018706E" w:rsidRPr="000F3325">
        <w:t>Pzp</w:t>
      </w:r>
      <w:proofErr w:type="spellEnd"/>
      <w:r w:rsidRPr="000F3325">
        <w:t xml:space="preserve"> lub niniejszą SWZ do oświadczeń i dokumentów składanych przez Wykonawcę w postępowaniu zastosowanie mają w szczególności przepisy </w:t>
      </w:r>
      <w:r w:rsidR="0018706E" w:rsidRPr="000F3325">
        <w:rPr>
          <w:i/>
        </w:rPr>
        <w:t>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podmiotowych środków dowodowych</w:t>
      </w:r>
      <w:r w:rsidR="006A477A" w:rsidRPr="000F3325">
        <w:rPr>
          <w:i/>
        </w:rPr>
        <w:t xml:space="preserve"> oraz</w:t>
      </w:r>
      <w:r w:rsidR="0018706E" w:rsidRPr="000F3325">
        <w:rPr>
          <w:i/>
        </w:rPr>
        <w:t xml:space="preserve"> Rozporządzeni</w:t>
      </w:r>
      <w:r w:rsidR="006A477A" w:rsidRPr="000F3325">
        <w:rPr>
          <w:i/>
        </w:rPr>
        <w:t>a</w:t>
      </w:r>
      <w:r w:rsidR="0018706E" w:rsidRPr="000F3325">
        <w:rPr>
          <w:i/>
        </w:rPr>
        <w:t xml:space="preserve"> dot. środków komunikacji elektronicznej</w:t>
      </w:r>
      <w:r w:rsidRPr="000F3325">
        <w:rPr>
          <w:i/>
        </w:rPr>
        <w:t>.</w:t>
      </w:r>
    </w:p>
    <w:p w14:paraId="1D2E2F68" w14:textId="5D1262D4" w:rsidR="00EA732D" w:rsidRPr="000F3325" w:rsidRDefault="00EA732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0BD1908C" w:rsidR="00966B9C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550A1D">
        <w:t>;</w:t>
      </w:r>
    </w:p>
    <w:p w14:paraId="60106B7F" w14:textId="50230373" w:rsidR="00EE3A67" w:rsidRPr="000F3325" w:rsidRDefault="00EE3A67" w:rsidP="006F2A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63187107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</w:t>
      </w:r>
      <w:r w:rsidR="00550A1D">
        <w:t xml:space="preserve"> warunki udziału w postępowaniu</w:t>
      </w:r>
      <w:r w:rsidRPr="000F3325">
        <w:t>.</w:t>
      </w:r>
    </w:p>
    <w:p w14:paraId="6BF689EB" w14:textId="05DB7A9C" w:rsidR="00EA732D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2A59E44E" w:rsidR="0023394E" w:rsidRPr="000F3325" w:rsidRDefault="00EA732D" w:rsidP="006F2A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</w:t>
      </w:r>
      <w:r w:rsidRPr="000F3325">
        <w:lastRenderedPageBreak/>
        <w:t>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5"/>
      <w:bookmarkEnd w:id="16"/>
      <w:bookmarkEnd w:id="17"/>
      <w:bookmarkEnd w:id="18"/>
      <w:bookmarkEnd w:id="24"/>
    </w:p>
    <w:p w14:paraId="58AC28A9" w14:textId="6F962E5E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29F7DC13" w:rsidR="009435CA" w:rsidRPr="000F3325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</w:t>
      </w:r>
      <w:r w:rsidR="00550A1D">
        <w:rPr>
          <w:rFonts w:ascii="Times New Roman" w:hAnsi="Times New Roman"/>
          <w:sz w:val="24"/>
          <w:szCs w:val="24"/>
        </w:rPr>
        <w:t xml:space="preserve">oboty budowlane/dostawy/usługi </w:t>
      </w:r>
      <w:r w:rsidRPr="000F3325">
        <w:rPr>
          <w:rFonts w:ascii="Times New Roman" w:hAnsi="Times New Roman"/>
          <w:sz w:val="24"/>
          <w:szCs w:val="24"/>
        </w:rPr>
        <w:t>wykonają poszczególni wykonawcy.</w:t>
      </w:r>
    </w:p>
    <w:p w14:paraId="1D05CCA2" w14:textId="79D77F2D" w:rsidR="00A948BF" w:rsidRPr="00FD51D3" w:rsidRDefault="009435CA" w:rsidP="006F2A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4226F0B0" w:rsidR="00926A38" w:rsidRPr="000F3325" w:rsidRDefault="000A539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4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BC479C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5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6277F240" w14:textId="77777777" w:rsidR="00BC479C" w:rsidRPr="000F3325" w:rsidRDefault="00BC479C" w:rsidP="00BC479C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2D249AFB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705A53D1" w14:textId="77777777" w:rsidR="00BC479C" w:rsidRDefault="00BC479C" w:rsidP="00BC479C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544E6173" w14:textId="77777777" w:rsidR="00BC479C" w:rsidRPr="00B76818" w:rsidRDefault="00BC479C" w:rsidP="006F2A89">
      <w:pPr>
        <w:pStyle w:val="Akapitzlist"/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5DFD619A" w14:textId="77777777" w:rsidR="00BC479C" w:rsidRPr="00B76818" w:rsidRDefault="00BC479C" w:rsidP="00BC479C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5C962F34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089DCB1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883F13E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68CA957D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3ED5BE91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28FC9892" w14:textId="77777777" w:rsidR="00BC479C" w:rsidRPr="00B76818" w:rsidRDefault="00BC479C" w:rsidP="006F2A89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2B92915C" w14:textId="40AB81D8" w:rsidR="00BC479C" w:rsidRPr="005F04DC" w:rsidRDefault="00BC479C" w:rsidP="005F04DC">
      <w:pPr>
        <w:pStyle w:val="NormalnyWeb"/>
        <w:numPr>
          <w:ilvl w:val="1"/>
          <w:numId w:val="28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30DF3AFC" w14:textId="77777777" w:rsidR="00BC479C" w:rsidRPr="00B76818" w:rsidRDefault="00BC479C" w:rsidP="006F2A89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7EE690BD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6E4B8F87" w14:textId="77777777" w:rsidR="00BC479C" w:rsidRPr="00B76818" w:rsidRDefault="00BC479C" w:rsidP="006F2A89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63CE2B65" w14:textId="77777777" w:rsidR="00BC479C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t>.zip </w:t>
      </w:r>
    </w:p>
    <w:p w14:paraId="7763BD8B" w14:textId="77777777" w:rsidR="00BC479C" w:rsidRPr="00B76818" w:rsidRDefault="00BC479C" w:rsidP="006F2A89">
      <w:pPr>
        <w:pStyle w:val="Akapitzlist"/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486B875D" w14:textId="77777777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6034DD04" w14:textId="670FC14F" w:rsidR="00BC479C" w:rsidRPr="000D1BA5" w:rsidRDefault="00BC479C" w:rsidP="006F2A89">
      <w:pPr>
        <w:pStyle w:val="Akapitzlist"/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B67435F" w14:textId="2C42A550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lastRenderedPageBreak/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 xml:space="preserve">w pozostałych przypadkach </w:t>
      </w:r>
      <w:r w:rsidR="00060963">
        <w:t>–</w:t>
      </w:r>
      <w:r w:rsidR="00B87E6C" w:rsidRPr="000F3325">
        <w:t xml:space="preserve"> </w:t>
      </w:r>
      <w:r w:rsidR="00060963">
        <w:t>e-</w:t>
      </w:r>
      <w:r w:rsidR="00B87E6C" w:rsidRPr="000F3325">
        <w:t>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079E2B49" w:rsidR="009435CA" w:rsidRPr="000F3325" w:rsidRDefault="000506A2" w:rsidP="000D6177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0D319806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EF233D">
        <w:t xml:space="preserve"> </w:t>
      </w:r>
      <w:r w:rsidR="00230F5B" w:rsidRPr="000F3325">
        <w:t xml:space="preserve">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</w:t>
      </w:r>
      <w:r w:rsidR="00DA428B" w:rsidRPr="000F3325">
        <w:rPr>
          <w:rFonts w:ascii="Times New Roman" w:hAnsi="Times New Roman"/>
          <w:sz w:val="24"/>
          <w:szCs w:val="24"/>
        </w:rPr>
        <w:lastRenderedPageBreak/>
        <w:t>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BE0885A" w14:textId="77777777" w:rsidR="007E3EC1" w:rsidRPr="006A1C1F" w:rsidRDefault="007E3EC1" w:rsidP="006A1C1F">
      <w:pPr>
        <w:jc w:val="both"/>
      </w:pPr>
    </w:p>
    <w:p w14:paraId="7ABDE45D" w14:textId="77777777" w:rsidR="00966B9C" w:rsidRPr="000F3325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1206951" w14:textId="77777777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5BE68A97" w14:textId="172E6B00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5A5581" w14:textId="6ACBA1A5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1DBBD1F" w14:textId="69AC0919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;</w:t>
      </w:r>
    </w:p>
    <w:p w14:paraId="7A1621DB" w14:textId="608763A2" w:rsidR="006E4586" w:rsidRPr="006A1C1F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6A1C1F">
        <w:rPr>
          <w:rFonts w:ascii="Times New Roman" w:hAnsi="Times New Roman"/>
          <w:b/>
          <w:bCs/>
          <w:sz w:val="24"/>
          <w:szCs w:val="24"/>
        </w:rPr>
        <w:t>;</w:t>
      </w:r>
    </w:p>
    <w:p w14:paraId="45A08766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2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2734C3FA" w:rsidR="00966B9C" w:rsidRPr="000F3325" w:rsidRDefault="008466BF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EF233D">
        <w:rPr>
          <w:rFonts w:ascii="Times New Roman" w:hAnsi="Times New Roman"/>
          <w:sz w:val="24"/>
          <w:szCs w:val="24"/>
        </w:rPr>
        <w:t>.</w:t>
      </w:r>
    </w:p>
    <w:p w14:paraId="14B44D80" w14:textId="77777777" w:rsidR="00966B9C" w:rsidRPr="000F3325" w:rsidRDefault="006F2B43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2F1E3D1F" w:rsidR="00D75502" w:rsidRPr="000F3325" w:rsidRDefault="00060963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skazania nazwy </w:t>
      </w:r>
      <w:r w:rsidR="00982D7C" w:rsidRPr="000F3325">
        <w:rPr>
          <w:rFonts w:ascii="Times New Roman" w:hAnsi="Times New Roman"/>
          <w:noProof/>
          <w:sz w:val="24"/>
          <w:szCs w:val="24"/>
        </w:rPr>
        <w:t>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6F2A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6F2A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1C0F809C" w14:textId="19C5926D" w:rsidR="007E3EC1" w:rsidRPr="007573CD" w:rsidRDefault="007573CD" w:rsidP="007573CD">
      <w:pPr>
        <w:tabs>
          <w:tab w:val="left" w:pos="426"/>
        </w:tabs>
        <w:jc w:val="both"/>
        <w:rPr>
          <w:bCs/>
        </w:rPr>
      </w:pPr>
      <w:r w:rsidRPr="007573CD">
        <w:rPr>
          <w:bCs/>
        </w:rPr>
        <w:t>Zamawiający nie wymaga wniesienia wadium.</w:t>
      </w:r>
    </w:p>
    <w:p w14:paraId="5D09555B" w14:textId="2458BFBF" w:rsidR="00D17A4D" w:rsidRPr="000F3325" w:rsidRDefault="00982D7C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8146A8" w:rsidRDefault="003D3EE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146A8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6AF8F500" w14:textId="7CDC500A" w:rsidR="00BC3A71" w:rsidRPr="000F3325" w:rsidRDefault="00666DED" w:rsidP="0031564E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0B2F7FA1" w14:textId="77777777" w:rsidR="007D05B3" w:rsidRPr="000F3325" w:rsidRDefault="007D05B3" w:rsidP="007D05B3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 Zamawiający będzie się kierował następującymi kryteriami i wagami wyrażonymi w procentach:</w:t>
      </w:r>
    </w:p>
    <w:p w14:paraId="38400893" w14:textId="77777777" w:rsidR="007D05B3" w:rsidRPr="000F3325" w:rsidRDefault="007D05B3" w:rsidP="007D05B3">
      <w:pPr>
        <w:suppressAutoHyphens/>
        <w:spacing w:line="276" w:lineRule="auto"/>
        <w:ind w:left="728"/>
        <w:jc w:val="both"/>
        <w:rPr>
          <w:bCs/>
        </w:rPr>
      </w:pPr>
    </w:p>
    <w:p w14:paraId="0B95B504" w14:textId="77777777" w:rsidR="007D05B3" w:rsidRPr="000F3325" w:rsidRDefault="007D05B3" w:rsidP="007D05B3">
      <w:pPr>
        <w:pStyle w:val="Akapitzlist"/>
        <w:numPr>
          <w:ilvl w:val="1"/>
          <w:numId w:val="19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- 60%</w:t>
      </w:r>
    </w:p>
    <w:p w14:paraId="094E041E" w14:textId="77777777" w:rsidR="007D05B3" w:rsidRPr="000F3325" w:rsidRDefault="007D05B3" w:rsidP="007D05B3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100A614" w14:textId="77777777" w:rsidR="007D05B3" w:rsidRPr="000F3325" w:rsidRDefault="007D05B3" w:rsidP="007D05B3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60F0031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72B266AF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411A3AAA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26496599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68CB7040" w14:textId="77777777" w:rsidR="007D05B3" w:rsidRPr="000F3325" w:rsidRDefault="007D05B3" w:rsidP="007D05B3">
      <w:pPr>
        <w:spacing w:before="60" w:after="60"/>
        <w:ind w:left="709"/>
        <w:jc w:val="both"/>
        <w:rPr>
          <w:i/>
        </w:rPr>
      </w:pPr>
    </w:p>
    <w:p w14:paraId="5F9E4700" w14:textId="2143BF04" w:rsidR="007D05B3" w:rsidRPr="00DE2F6A" w:rsidRDefault="00DE2F6A" w:rsidP="00DE2F6A">
      <w:pPr>
        <w:pStyle w:val="Akapitzlist"/>
        <w:numPr>
          <w:ilvl w:val="1"/>
          <w:numId w:val="32"/>
        </w:numPr>
        <w:suppressAutoHyphens/>
        <w:spacing w:before="60" w:after="60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DE2F6A">
        <w:rPr>
          <w:rFonts w:ascii="Times New Roman" w:hAnsi="Times New Roman"/>
          <w:b/>
          <w:color w:val="800000"/>
          <w:sz w:val="24"/>
          <w:szCs w:val="24"/>
        </w:rPr>
        <w:t>Czas stawienia się Inspektora na nieplanowane wezwanie Zamawiającego</w:t>
      </w:r>
      <w:r w:rsidR="007D05B3" w:rsidRPr="00DE2F6A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7D05B3" w:rsidRPr="00DE2F6A">
        <w:rPr>
          <w:rFonts w:ascii="Times New Roman" w:hAnsi="Times New Roman"/>
          <w:b/>
          <w:sz w:val="24"/>
          <w:szCs w:val="24"/>
        </w:rPr>
        <w:t xml:space="preserve"> </w:t>
      </w:r>
      <w:r w:rsidR="007D05B3" w:rsidRPr="00DE2F6A">
        <w:rPr>
          <w:rFonts w:ascii="Times New Roman" w:hAnsi="Times New Roman"/>
          <w:b/>
          <w:color w:val="385623"/>
          <w:sz w:val="24"/>
          <w:szCs w:val="24"/>
        </w:rPr>
        <w:t>[</w:t>
      </w:r>
      <w:r w:rsidRPr="00DE2F6A">
        <w:rPr>
          <w:rFonts w:ascii="Times New Roman" w:hAnsi="Times New Roman"/>
          <w:b/>
          <w:color w:val="385623"/>
          <w:sz w:val="24"/>
          <w:szCs w:val="24"/>
        </w:rPr>
        <w:t>E</w:t>
      </w:r>
      <w:r w:rsidR="007D05B3" w:rsidRPr="00DE2F6A">
        <w:rPr>
          <w:rFonts w:ascii="Times New Roman" w:hAnsi="Times New Roman"/>
          <w:b/>
          <w:color w:val="385623"/>
          <w:sz w:val="24"/>
          <w:szCs w:val="24"/>
        </w:rPr>
        <w:t>]</w:t>
      </w:r>
      <w:r w:rsidR="007D05B3" w:rsidRPr="00DE2F6A">
        <w:rPr>
          <w:rFonts w:ascii="Times New Roman" w:hAnsi="Times New Roman"/>
          <w:b/>
          <w:sz w:val="24"/>
          <w:szCs w:val="24"/>
        </w:rPr>
        <w:t xml:space="preserve"> </w:t>
      </w:r>
      <w:r w:rsidR="007D05B3" w:rsidRPr="00DE2F6A">
        <w:rPr>
          <w:rFonts w:ascii="Times New Roman" w:hAnsi="Times New Roman"/>
          <w:b/>
          <w:color w:val="800000"/>
          <w:sz w:val="24"/>
          <w:szCs w:val="24"/>
        </w:rPr>
        <w:t>– waga kryterium: 20%</w:t>
      </w:r>
    </w:p>
    <w:p w14:paraId="5616BF96" w14:textId="77777777" w:rsidR="007D05B3" w:rsidRPr="006B4B9E" w:rsidRDefault="007D05B3" w:rsidP="007D05B3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273DBC40" w14:textId="3972FD1B" w:rsidR="00DE2F6A" w:rsidRDefault="00DE2F6A" w:rsidP="00DE2F6A">
      <w:pPr>
        <w:suppressAutoHyphens/>
        <w:spacing w:before="60" w:after="60"/>
        <w:jc w:val="both"/>
      </w:pPr>
      <w:r>
        <w:t>Do oceny Zamawiający przyjmuje czas stawienia się Inspektora na nieplanowane wezwanie wskazany przez Wykonawcę w formularzu oferty.</w:t>
      </w:r>
    </w:p>
    <w:p w14:paraId="0B64CFED" w14:textId="77777777" w:rsidR="00DE2F6A" w:rsidRDefault="00DE2F6A" w:rsidP="00DE2F6A">
      <w:pPr>
        <w:suppressAutoHyphens/>
        <w:spacing w:before="60" w:after="60"/>
        <w:jc w:val="both"/>
      </w:pPr>
    </w:p>
    <w:p w14:paraId="066BB167" w14:textId="77777777" w:rsidR="00DE2F6A" w:rsidRDefault="00DE2F6A" w:rsidP="00DE2F6A">
      <w:pPr>
        <w:suppressAutoHyphens/>
        <w:spacing w:before="60" w:after="60"/>
        <w:jc w:val="both"/>
      </w:pPr>
      <w:r>
        <w:t>Zamawiający przy obliczeniu punktów w tym kryterium zastosuje następujące wyliczenie:</w:t>
      </w:r>
    </w:p>
    <w:p w14:paraId="6C818133" w14:textId="6191E46C" w:rsidR="00DE2F6A" w:rsidRPr="00DE2F6A" w:rsidRDefault="00DE2F6A" w:rsidP="00DE2F6A">
      <w:pPr>
        <w:pStyle w:val="Akapitzlist"/>
        <w:numPr>
          <w:ilvl w:val="0"/>
          <w:numId w:val="34"/>
        </w:numPr>
        <w:suppressAutoHyphens/>
        <w:spacing w:before="60" w:after="60"/>
        <w:jc w:val="both"/>
        <w:rPr>
          <w:rFonts w:ascii="Times New Roman" w:hAnsi="Times New Roman"/>
          <w:sz w:val="24"/>
        </w:rPr>
      </w:pPr>
      <w:r w:rsidRPr="00DE2F6A">
        <w:rPr>
          <w:rFonts w:ascii="Times New Roman" w:hAnsi="Times New Roman"/>
          <w:sz w:val="24"/>
        </w:rPr>
        <w:t>stawienie się Inspektora na nieplanowane wezwanie w czasie 3 godz. - 0 pkt</w:t>
      </w:r>
    </w:p>
    <w:p w14:paraId="3F4677FD" w14:textId="4B3A7B53" w:rsidR="00DE2F6A" w:rsidRPr="00DE2F6A" w:rsidRDefault="00DE2F6A" w:rsidP="00DE2F6A">
      <w:pPr>
        <w:pStyle w:val="Akapitzlist"/>
        <w:numPr>
          <w:ilvl w:val="0"/>
          <w:numId w:val="34"/>
        </w:numPr>
        <w:suppressAutoHyphens/>
        <w:spacing w:before="60" w:after="60"/>
        <w:jc w:val="both"/>
        <w:rPr>
          <w:rFonts w:ascii="Times New Roman" w:hAnsi="Times New Roman"/>
          <w:sz w:val="24"/>
        </w:rPr>
      </w:pPr>
      <w:r w:rsidRPr="00DE2F6A">
        <w:rPr>
          <w:rFonts w:ascii="Times New Roman" w:hAnsi="Times New Roman"/>
          <w:sz w:val="24"/>
        </w:rPr>
        <w:t>stawienie się Inspektora na nieplanowane wezwanie w czasie 2 godz. -</w:t>
      </w:r>
      <w:r>
        <w:rPr>
          <w:rFonts w:ascii="Times New Roman" w:hAnsi="Times New Roman"/>
          <w:sz w:val="24"/>
        </w:rPr>
        <w:t xml:space="preserve"> </w:t>
      </w:r>
      <w:r w:rsidRPr="00DE2F6A">
        <w:rPr>
          <w:rFonts w:ascii="Times New Roman" w:hAnsi="Times New Roman"/>
          <w:sz w:val="24"/>
        </w:rPr>
        <w:t>10 pkt</w:t>
      </w:r>
    </w:p>
    <w:p w14:paraId="0D76057F" w14:textId="243D4011" w:rsidR="00DE2F6A" w:rsidRDefault="00DE2F6A" w:rsidP="00DE2F6A">
      <w:pPr>
        <w:pStyle w:val="Akapitzlist"/>
        <w:numPr>
          <w:ilvl w:val="0"/>
          <w:numId w:val="34"/>
        </w:numPr>
        <w:suppressAutoHyphens/>
        <w:spacing w:before="60" w:after="60"/>
        <w:jc w:val="both"/>
        <w:rPr>
          <w:rFonts w:ascii="Times New Roman" w:hAnsi="Times New Roman"/>
          <w:sz w:val="24"/>
        </w:rPr>
      </w:pPr>
      <w:r w:rsidRPr="00DE2F6A">
        <w:rPr>
          <w:rFonts w:ascii="Times New Roman" w:hAnsi="Times New Roman"/>
          <w:sz w:val="24"/>
        </w:rPr>
        <w:t>stawienie się Inspektora na nieplanowane wezwanie w czasie 1 godz. - 20 pkt</w:t>
      </w:r>
    </w:p>
    <w:p w14:paraId="50EC8057" w14:textId="77777777" w:rsidR="005A5191" w:rsidRPr="00DE2F6A" w:rsidRDefault="005A5191" w:rsidP="00DE2F6A">
      <w:pPr>
        <w:pStyle w:val="Akapitzlist"/>
        <w:numPr>
          <w:ilvl w:val="0"/>
          <w:numId w:val="34"/>
        </w:numPr>
        <w:suppressAutoHyphens/>
        <w:spacing w:before="60" w:after="60"/>
        <w:jc w:val="both"/>
        <w:rPr>
          <w:rFonts w:ascii="Times New Roman" w:hAnsi="Times New Roman"/>
          <w:sz w:val="24"/>
        </w:rPr>
      </w:pPr>
    </w:p>
    <w:p w14:paraId="6E091175" w14:textId="03BD91C9" w:rsidR="007D05B3" w:rsidRDefault="00DE2F6A" w:rsidP="00DE2F6A">
      <w:pPr>
        <w:suppressAutoHyphens/>
        <w:spacing w:before="60" w:after="60"/>
        <w:jc w:val="both"/>
      </w:pPr>
      <w:r>
        <w:t>Maksymalnie wykonawca w kryterium czas stawienia się Inspektora na nieplanowane wezwanie może zaproponować 1 godz.</w:t>
      </w:r>
    </w:p>
    <w:p w14:paraId="4B416B42" w14:textId="77777777" w:rsidR="00DE2F6A" w:rsidRPr="00DE2F6A" w:rsidRDefault="00DE2F6A" w:rsidP="00DE2F6A">
      <w:pPr>
        <w:suppressAutoHyphens/>
        <w:spacing w:before="60" w:after="60"/>
        <w:jc w:val="both"/>
      </w:pPr>
      <w:r w:rsidRPr="00DE2F6A">
        <w:t>Oferta w kryterium czas stawienia się Inspektora na nieplanowane wezwanie może otrzymać maksymalnie 20 punktów.</w:t>
      </w:r>
    </w:p>
    <w:p w14:paraId="27BCA50F" w14:textId="09D0812C" w:rsidR="00DE2F6A" w:rsidRPr="00DE2F6A" w:rsidRDefault="005A5191" w:rsidP="00DE2F6A">
      <w:pPr>
        <w:suppressAutoHyphens/>
        <w:spacing w:before="60" w:after="60"/>
        <w:jc w:val="both"/>
      </w:pPr>
      <w:r>
        <w:t>C</w:t>
      </w:r>
      <w:r w:rsidR="00DE2F6A" w:rsidRPr="00DE2F6A">
        <w:t>zas stawienia się Inspektora na nieplanowane wezwanie Zamawiającego n</w:t>
      </w:r>
      <w:r>
        <w:t>ależy podać w pełnych godzinach.</w:t>
      </w:r>
    </w:p>
    <w:p w14:paraId="358965C7" w14:textId="06447C50" w:rsidR="00DE2F6A" w:rsidRPr="00DE2F6A" w:rsidRDefault="005A5191" w:rsidP="00DE2F6A">
      <w:pPr>
        <w:suppressAutoHyphens/>
        <w:spacing w:before="60" w:after="60"/>
        <w:jc w:val="both"/>
      </w:pPr>
      <w:r>
        <w:lastRenderedPageBreak/>
        <w:t>M</w:t>
      </w:r>
      <w:r w:rsidR="00DE2F6A" w:rsidRPr="00DE2F6A">
        <w:t xml:space="preserve">aksymalny wymagalny czas stawienia się Inspektora nadzoru inwestorskiego na nieplanowane wezwanie Zamawiającego wynosi 3 godziny. Oferty zawierające czas stawienia się </w:t>
      </w:r>
      <w:r>
        <w:t>I</w:t>
      </w:r>
      <w:r w:rsidR="00DE2F6A" w:rsidRPr="00DE2F6A">
        <w:t xml:space="preserve">nspektora powyżej 3 godzin zostaną odrzucone, gdyż ich treść </w:t>
      </w:r>
      <w:r>
        <w:t>nie będzie odpowiadała treści S</w:t>
      </w:r>
      <w:r w:rsidR="00DE2F6A" w:rsidRPr="00DE2F6A">
        <w:t>WZ</w:t>
      </w:r>
      <w:r>
        <w:t>.</w:t>
      </w:r>
    </w:p>
    <w:p w14:paraId="3FE279F2" w14:textId="77777777" w:rsidR="00DE2F6A" w:rsidRPr="00714FEE" w:rsidRDefault="00DE2F6A" w:rsidP="00DE2F6A">
      <w:pPr>
        <w:suppressAutoHyphens/>
        <w:spacing w:before="60" w:after="60"/>
        <w:jc w:val="both"/>
        <w:rPr>
          <w:b/>
          <w:u w:val="single"/>
        </w:rPr>
      </w:pPr>
    </w:p>
    <w:p w14:paraId="6CEFB75A" w14:textId="3758A104" w:rsidR="007D05B3" w:rsidRPr="00714FEE" w:rsidRDefault="007D05B3" w:rsidP="007D05B3">
      <w:pPr>
        <w:pStyle w:val="Akapitzlist"/>
        <w:numPr>
          <w:ilvl w:val="1"/>
          <w:numId w:val="3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Doświadczenie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Inspektora Koordynatora</w:t>
      </w:r>
      <w:r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(</w:t>
      </w:r>
      <w:r>
        <w:rPr>
          <w:rFonts w:ascii="Times New Roman" w:hAnsi="Times New Roman"/>
          <w:b/>
          <w:color w:val="800000"/>
          <w:sz w:val="24"/>
          <w:szCs w:val="24"/>
        </w:rPr>
        <w:t>branż</w:t>
      </w:r>
      <w:r w:rsidR="008146A8">
        <w:rPr>
          <w:rFonts w:ascii="Times New Roman" w:hAnsi="Times New Roman"/>
          <w:b/>
          <w:color w:val="800000"/>
          <w:sz w:val="24"/>
          <w:szCs w:val="24"/>
        </w:rPr>
        <w:t>a drogow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85623"/>
          <w:sz w:val="24"/>
          <w:szCs w:val="24"/>
        </w:rPr>
        <w:t>[D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Pr="000F33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waga kryterium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800000"/>
          <w:sz w:val="24"/>
          <w:szCs w:val="24"/>
        </w:rPr>
        <w:t>2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</w:p>
    <w:p w14:paraId="4359EFA8" w14:textId="39FCCE44" w:rsidR="007D05B3" w:rsidRDefault="007D05B3" w:rsidP="007D05B3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</w:t>
      </w:r>
      <w:r w:rsidR="008146A8">
        <w:rPr>
          <w:rFonts w:ascii="Times New Roman" w:hAnsi="Times New Roman" w:cs="Times New Roman"/>
          <w:color w:val="auto"/>
          <w:szCs w:val="22"/>
        </w:rPr>
        <w:t>3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lat przed upływem terminu składania </w:t>
      </w:r>
      <w:r w:rsidR="005C3C0D">
        <w:rPr>
          <w:rFonts w:ascii="Times New Roman" w:hAnsi="Times New Roman" w:cs="Times New Roman"/>
          <w:color w:val="auto"/>
          <w:szCs w:val="22"/>
        </w:rPr>
        <w:t>ofert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w postępowaniu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Koordyna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/Główn</w:t>
      </w:r>
      <w:r w:rsidR="001D4049">
        <w:rPr>
          <w:rFonts w:ascii="Times New Roman" w:hAnsi="Times New Roman" w:cs="Times New Roman"/>
          <w:color w:val="auto"/>
          <w:szCs w:val="22"/>
        </w:rPr>
        <w:t>ego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Inspekto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Nadzoru/Inżynie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Rezydent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/Inżynier</w:t>
      </w:r>
      <w:r w:rsidR="001D4049">
        <w:rPr>
          <w:rFonts w:ascii="Times New Roman" w:hAnsi="Times New Roman" w:cs="Times New Roman"/>
          <w:color w:val="auto"/>
          <w:szCs w:val="22"/>
        </w:rPr>
        <w:t>a</w:t>
      </w:r>
      <w:r w:rsidR="001D4049" w:rsidRPr="001D4049">
        <w:rPr>
          <w:rFonts w:ascii="Times New Roman" w:hAnsi="Times New Roman" w:cs="Times New Roman"/>
          <w:color w:val="auto"/>
          <w:szCs w:val="22"/>
        </w:rPr>
        <w:t xml:space="preserve"> Kontraktu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zakresie</w:t>
      </w:r>
      <w:r w:rsidR="001D4049">
        <w:rPr>
          <w:rFonts w:ascii="Times New Roman" w:hAnsi="Times New Roman" w:cs="Times New Roman"/>
          <w:szCs w:val="22"/>
        </w:rPr>
        <w:t xml:space="preserve"> nadzoru inwestorskiego co najmniej dwóch zadań w zakresie</w:t>
      </w:r>
      <w:r w:rsidRPr="008100AC">
        <w:rPr>
          <w:rFonts w:ascii="Times New Roman" w:hAnsi="Times New Roman" w:cs="Times New Roman"/>
          <w:szCs w:val="22"/>
        </w:rPr>
        <w:t xml:space="preserve"> budowy, rozbudowy lub przebudowy drogi (ulicy) klasy </w:t>
      </w:r>
      <w:r>
        <w:rPr>
          <w:rFonts w:ascii="Times New Roman" w:hAnsi="Times New Roman" w:cs="Times New Roman"/>
          <w:szCs w:val="22"/>
        </w:rPr>
        <w:t>Z</w:t>
      </w:r>
      <w:r w:rsidRPr="008100AC">
        <w:rPr>
          <w:rFonts w:ascii="Times New Roman" w:hAnsi="Times New Roman" w:cs="Times New Roman"/>
          <w:szCs w:val="22"/>
        </w:rPr>
        <w:t xml:space="preserve"> lub wyższej o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>długo</w:t>
      </w:r>
      <w:r>
        <w:rPr>
          <w:rFonts w:ascii="Times New Roman" w:hAnsi="Times New Roman" w:cs="Times New Roman"/>
          <w:szCs w:val="22"/>
        </w:rPr>
        <w:t>ści min. 400 m</w:t>
      </w:r>
      <w:r>
        <w:rPr>
          <w:rFonts w:ascii="Times New Roman" w:hAnsi="Times New Roman"/>
        </w:rPr>
        <w:t>., o wartości nie mniejszej niż 1 500 000,00 zł brutto</w:t>
      </w:r>
      <w:r w:rsidR="001D4049">
        <w:rPr>
          <w:rFonts w:ascii="Times New Roman" w:hAnsi="Times New Roman"/>
        </w:rPr>
        <w:t xml:space="preserve"> każda, </w:t>
      </w:r>
      <w:r w:rsidR="001D4049" w:rsidRPr="001D4049">
        <w:rPr>
          <w:rFonts w:ascii="Times New Roman" w:hAnsi="Times New Roman"/>
        </w:rPr>
        <w:t>wraz z udziałem w czynnościach odbiorowych świadczących o zakończeniu realizacji zamówienia.</w:t>
      </w:r>
    </w:p>
    <w:p w14:paraId="3281D395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6C4BD286" w14:textId="043A4CBB" w:rsidR="007D05B3" w:rsidRDefault="007D05B3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 xml:space="preserve">adczenie </w:t>
      </w:r>
      <w:r w:rsid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1D4049">
        <w:rPr>
          <w:rFonts w:ascii="Times New Roman" w:hAnsi="Times New Roman" w:cs="Times New Roman"/>
          <w:color w:val="auto"/>
          <w:szCs w:val="22"/>
        </w:rPr>
        <w:t>(</w:t>
      </w:r>
      <w:r w:rsidRPr="00AA4A5E">
        <w:rPr>
          <w:rFonts w:ascii="Times New Roman" w:hAnsi="Times New Roman" w:cs="Times New Roman"/>
          <w:color w:val="auto"/>
          <w:szCs w:val="22"/>
        </w:rPr>
        <w:t>br</w:t>
      </w:r>
      <w:r>
        <w:rPr>
          <w:rFonts w:ascii="Times New Roman" w:hAnsi="Times New Roman" w:cs="Times New Roman"/>
          <w:color w:val="auto"/>
          <w:szCs w:val="22"/>
        </w:rPr>
        <w:t>anż</w:t>
      </w:r>
      <w:r w:rsidR="001D4049">
        <w:rPr>
          <w:rFonts w:ascii="Times New Roman" w:hAnsi="Times New Roman" w:cs="Times New Roman"/>
          <w:color w:val="auto"/>
          <w:szCs w:val="22"/>
        </w:rPr>
        <w:t>a drogowa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99EBC8B" w14:textId="77777777" w:rsidR="001D4049" w:rsidRPr="00AA4A5E" w:rsidRDefault="001D4049" w:rsidP="007D05B3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</w:p>
    <w:p w14:paraId="0EA8B6AF" w14:textId="163A9A34" w:rsidR="007D05B3" w:rsidRPr="00AA4A5E" w:rsidRDefault="007D05B3" w:rsidP="001D4049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 w:rsidR="001D4049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1D4049">
        <w:rPr>
          <w:rFonts w:ascii="Times New Roman" w:hAnsi="Times New Roman" w:cs="Times New Roman"/>
          <w:b/>
          <w:bCs/>
          <w:color w:val="auto"/>
          <w:szCs w:val="22"/>
        </w:rPr>
        <w:t>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9750115" w14:textId="6F367FA9" w:rsidR="007D05B3" w:rsidRPr="0084675E" w:rsidRDefault="007D05B3" w:rsidP="00DE2F6A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18B77499" w14:textId="0F48EB8D" w:rsidR="007D05B3" w:rsidRPr="005A5191" w:rsidRDefault="007D05B3" w:rsidP="00DE2F6A">
      <w:pPr>
        <w:pStyle w:val="Default"/>
        <w:numPr>
          <w:ilvl w:val="0"/>
          <w:numId w:val="33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 xml:space="preserve">pełnienie funkcji </w:t>
      </w:r>
      <w:r w:rsidR="001D4049" w:rsidRPr="001D4049">
        <w:rPr>
          <w:rFonts w:ascii="Times New Roman" w:hAnsi="Times New Roman" w:cs="Times New Roman"/>
          <w:color w:val="auto"/>
          <w:szCs w:val="22"/>
        </w:rPr>
        <w:t>Inspektora Koordynator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="001D4049">
        <w:rPr>
          <w:rFonts w:ascii="Times New Roman" w:hAnsi="Times New Roman" w:cs="Times New Roman"/>
          <w:b/>
          <w:color w:val="auto"/>
          <w:szCs w:val="22"/>
        </w:rPr>
        <w:t>20</w:t>
      </w:r>
      <w:r w:rsidRPr="0084675E">
        <w:rPr>
          <w:rFonts w:ascii="Times New Roman" w:hAnsi="Times New Roman" w:cs="Times New Roman"/>
          <w:b/>
          <w:color w:val="auto"/>
          <w:szCs w:val="22"/>
        </w:rPr>
        <w:t xml:space="preserve"> pkt.</w:t>
      </w:r>
    </w:p>
    <w:p w14:paraId="7B812E86" w14:textId="77777777" w:rsidR="005A5191" w:rsidRPr="0084675E" w:rsidRDefault="005A5191" w:rsidP="005A5191">
      <w:pPr>
        <w:pStyle w:val="Default"/>
        <w:tabs>
          <w:tab w:val="left" w:pos="993"/>
        </w:tabs>
        <w:ind w:left="720"/>
        <w:jc w:val="both"/>
        <w:rPr>
          <w:rFonts w:ascii="Times New Roman" w:hAnsi="Times New Roman" w:cs="Times New Roman"/>
          <w:color w:val="auto"/>
          <w:szCs w:val="22"/>
        </w:rPr>
      </w:pPr>
    </w:p>
    <w:p w14:paraId="272CCFC2" w14:textId="5E8C0FE5" w:rsidR="007D05B3" w:rsidRDefault="007D05B3" w:rsidP="007D05B3">
      <w:pPr>
        <w:tabs>
          <w:tab w:val="left" w:pos="993"/>
        </w:tabs>
        <w:spacing w:after="120"/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 xml:space="preserve">zie osób jako </w:t>
      </w:r>
      <w:r w:rsidR="001D4049">
        <w:rPr>
          <w:szCs w:val="22"/>
        </w:rPr>
        <w:t>Inspektor Koordynator</w:t>
      </w:r>
      <w:r w:rsidR="001D4049" w:rsidRPr="00AA4A5E">
        <w:rPr>
          <w:szCs w:val="22"/>
        </w:rPr>
        <w:t xml:space="preserve"> </w:t>
      </w:r>
      <w:r w:rsidR="001D4049">
        <w:rPr>
          <w:szCs w:val="22"/>
        </w:rPr>
        <w:t>(</w:t>
      </w:r>
      <w:r w:rsidR="001D4049">
        <w:t>branża</w:t>
      </w:r>
      <w:r w:rsidRPr="00AA4A5E">
        <w:t xml:space="preserve"> </w:t>
      </w:r>
      <w:r w:rsidR="001D4049">
        <w:t>drogowa)</w:t>
      </w:r>
      <w:r>
        <w:t>.</w:t>
      </w:r>
    </w:p>
    <w:p w14:paraId="25E2D4A0" w14:textId="7B29960F" w:rsidR="005A5191" w:rsidRDefault="005A5191" w:rsidP="007D05B3">
      <w:pPr>
        <w:tabs>
          <w:tab w:val="left" w:pos="993"/>
        </w:tabs>
        <w:spacing w:after="120"/>
        <w:ind w:left="708" w:hanging="11"/>
        <w:jc w:val="both"/>
      </w:pPr>
      <w:r w:rsidRPr="005A5191">
        <w:t xml:space="preserve">Oferta w kryterium </w:t>
      </w:r>
      <w:r>
        <w:t>doświadczenie</w:t>
      </w:r>
      <w:r w:rsidRPr="005A5191">
        <w:t xml:space="preserve"> Inspektora</w:t>
      </w:r>
      <w:r>
        <w:t xml:space="preserve"> Koordynatora</w:t>
      </w:r>
      <w:r w:rsidRPr="005A5191">
        <w:t xml:space="preserve"> może otrzymać maksymalnie 20 punktów.</w:t>
      </w:r>
      <w:r>
        <w:t xml:space="preserve"> </w:t>
      </w:r>
    </w:p>
    <w:p w14:paraId="26A3DEB9" w14:textId="79D5CB44" w:rsidR="00CE7AB4" w:rsidRPr="000F3325" w:rsidRDefault="00CE7AB4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cenę końcową oferty - stanowi suma punktów przyznanych za </w:t>
      </w:r>
      <w:r w:rsidR="006A1C1F">
        <w:rPr>
          <w:rFonts w:ascii="Times New Roman" w:hAnsi="Times New Roman"/>
          <w:b/>
          <w:bCs/>
          <w:sz w:val="24"/>
          <w:szCs w:val="24"/>
        </w:rPr>
        <w:t>kryterium</w:t>
      </w:r>
      <w:r w:rsidR="007D05B3">
        <w:rPr>
          <w:rFonts w:ascii="Times New Roman" w:hAnsi="Times New Roman"/>
          <w:b/>
          <w:bCs/>
          <w:sz w:val="24"/>
          <w:szCs w:val="24"/>
        </w:rPr>
        <w:t xml:space="preserve"> wymienione wyżej ( S = C + </w:t>
      </w:r>
      <w:r w:rsidR="00DE2F6A">
        <w:rPr>
          <w:rFonts w:ascii="Times New Roman" w:hAnsi="Times New Roman"/>
          <w:b/>
          <w:bCs/>
          <w:sz w:val="24"/>
          <w:szCs w:val="24"/>
        </w:rPr>
        <w:t>E</w:t>
      </w:r>
      <w:r w:rsidR="007D05B3">
        <w:rPr>
          <w:rFonts w:ascii="Times New Roman" w:hAnsi="Times New Roman"/>
          <w:b/>
          <w:bCs/>
          <w:sz w:val="24"/>
          <w:szCs w:val="24"/>
        </w:rPr>
        <w:t xml:space="preserve"> + D).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6F2A89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01FD53BA" w:rsidR="009E03D2" w:rsidRPr="007573CD" w:rsidRDefault="00982D7C" w:rsidP="006F2A8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nie uznana za najkorzystniejszą.</w:t>
      </w:r>
    </w:p>
    <w:p w14:paraId="180104AB" w14:textId="77777777" w:rsidR="009E03D2" w:rsidRPr="000F3325" w:rsidRDefault="009E03D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4DEB2ADE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5A5191">
        <w:rPr>
          <w:b/>
        </w:rPr>
        <w:t>08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5A5191">
        <w:rPr>
          <w:b/>
        </w:rPr>
        <w:t>7</w:t>
      </w:r>
      <w:r w:rsidRPr="007E3EC1">
        <w:rPr>
          <w:b/>
        </w:rPr>
        <w:t>.202</w:t>
      </w:r>
      <w:r w:rsidR="00FA27FB">
        <w:rPr>
          <w:b/>
        </w:rPr>
        <w:t>2</w:t>
      </w:r>
      <w:r w:rsidRPr="007E3EC1">
        <w:rPr>
          <w:b/>
        </w:rPr>
        <w:t>r</w:t>
      </w:r>
      <w:r w:rsidRPr="000F3325">
        <w:rPr>
          <w:b/>
        </w:rPr>
        <w:t xml:space="preserve">. do godz.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6F2A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3A587CB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lastRenderedPageBreak/>
        <w:t xml:space="preserve">Otwarcie ofert nastąpi w </w:t>
      </w:r>
      <w:r w:rsidRPr="007E3EC1">
        <w:rPr>
          <w:b/>
        </w:rPr>
        <w:t xml:space="preserve">dniu </w:t>
      </w:r>
      <w:r w:rsidR="005A5191">
        <w:rPr>
          <w:b/>
        </w:rPr>
        <w:t>08</w:t>
      </w:r>
      <w:r w:rsidR="00D47CFC" w:rsidRPr="007E3EC1">
        <w:rPr>
          <w:b/>
        </w:rPr>
        <w:t>.</w:t>
      </w:r>
      <w:r w:rsidR="00F95DBF" w:rsidRPr="007E3EC1">
        <w:rPr>
          <w:b/>
        </w:rPr>
        <w:t>0</w:t>
      </w:r>
      <w:r w:rsidR="005A5191">
        <w:rPr>
          <w:b/>
        </w:rPr>
        <w:t>7</w:t>
      </w:r>
      <w:r w:rsidRPr="007E3EC1">
        <w:rPr>
          <w:b/>
        </w:rPr>
        <w:t>.</w:t>
      </w:r>
      <w:r w:rsidRPr="000F3325">
        <w:rPr>
          <w:b/>
        </w:rPr>
        <w:t>202</w:t>
      </w:r>
      <w:r w:rsidR="00FA27FB">
        <w:rPr>
          <w:b/>
        </w:rPr>
        <w:t>2</w:t>
      </w:r>
      <w:r w:rsidRPr="000F3325">
        <w:rPr>
          <w:b/>
        </w:rPr>
        <w:t xml:space="preserve">r.o godzinie </w:t>
      </w:r>
      <w:r w:rsidR="00784DBE">
        <w:rPr>
          <w:b/>
        </w:rPr>
        <w:t>1</w:t>
      </w:r>
      <w:r w:rsidR="006A1C1F">
        <w:rPr>
          <w:b/>
        </w:rPr>
        <w:t>1</w:t>
      </w:r>
      <w:r w:rsidRPr="000F3325">
        <w:rPr>
          <w:b/>
        </w:rPr>
        <w:t>:</w:t>
      </w:r>
      <w:r w:rsidR="006A1C1F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6F2A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62475307" w:rsidR="009435CA" w:rsidRPr="000F3325" w:rsidRDefault="009E03D2" w:rsidP="006F2A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326C37A4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</w:t>
      </w:r>
      <w:r w:rsidR="00BC479C">
        <w:t xml:space="preserve">do dnia </w:t>
      </w:r>
      <w:r w:rsidR="00FA27FB">
        <w:rPr>
          <w:b/>
        </w:rPr>
        <w:t>2</w:t>
      </w:r>
      <w:r w:rsidR="005A5191">
        <w:rPr>
          <w:b/>
        </w:rPr>
        <w:t>9</w:t>
      </w:r>
      <w:r w:rsidR="006E0F9E" w:rsidRPr="006E0F9E">
        <w:rPr>
          <w:b/>
        </w:rPr>
        <w:t>.0</w:t>
      </w:r>
      <w:r w:rsidR="005A5191">
        <w:rPr>
          <w:b/>
        </w:rPr>
        <w:t>7</w:t>
      </w:r>
      <w:r w:rsidR="006E0F9E" w:rsidRPr="006E0F9E">
        <w:rPr>
          <w:b/>
        </w:rPr>
        <w:t>.202</w:t>
      </w:r>
      <w:r w:rsidR="00FA27FB">
        <w:rPr>
          <w:b/>
        </w:rPr>
        <w:t>2</w:t>
      </w:r>
      <w:r w:rsidR="006E0F9E" w:rsidRPr="006E0F9E">
        <w:rPr>
          <w:b/>
        </w:rPr>
        <w:t xml:space="preserve"> 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52986B56" w14:textId="49E54D89" w:rsidR="0031564E" w:rsidRPr="000F3325" w:rsidRDefault="009435CA" w:rsidP="0031564E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36D3F8E1" w14:textId="3263BEFC" w:rsidR="00D17A4D" w:rsidRPr="000F3325" w:rsidRDefault="00A71629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4F1FD9F6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  <w:r w:rsidR="00F709ED">
        <w:rPr>
          <w:noProof/>
        </w:rPr>
        <w:t>.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05A53C2D" w:rsidR="004B14A0" w:rsidRPr="00F709ED" w:rsidRDefault="00A71629" w:rsidP="00F709ED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lastRenderedPageBreak/>
        <w:t>Projektowane postanowienia umowy w sprawie zamówienia publicznego, które zostaną wprowadzone do treści umowy</w:t>
      </w:r>
      <w:bookmarkEnd w:id="45"/>
    </w:p>
    <w:p w14:paraId="3D292AA0" w14:textId="6F551B0E" w:rsidR="006E0F9E" w:rsidRPr="000F3325" w:rsidRDefault="006E0F9E" w:rsidP="006E0F9E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 </w:t>
      </w:r>
    </w:p>
    <w:p w14:paraId="53B86AB9" w14:textId="23CED82F" w:rsidR="00035692" w:rsidRPr="000F3325" w:rsidRDefault="00035692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614D25F1" w14:textId="7D2AB27B" w:rsidR="004B14A0" w:rsidRPr="00F709ED" w:rsidRDefault="00115E73" w:rsidP="00F709ED">
      <w:pPr>
        <w:spacing w:line="276" w:lineRule="auto"/>
        <w:jc w:val="both"/>
        <w:rPr>
          <w:bCs/>
        </w:rPr>
      </w:pPr>
      <w:r w:rsidRPr="000F3325">
        <w:rPr>
          <w:bCs/>
        </w:rPr>
        <w:t>Zamawiający nie wymaga wniesienia zabezpieczenia należytego wykonania umowy.</w:t>
      </w:r>
    </w:p>
    <w:p w14:paraId="67B578DF" w14:textId="77777777" w:rsidR="00D17A4D" w:rsidRPr="000F3325" w:rsidRDefault="00D17A4D" w:rsidP="006F2A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50" w:name="_Toc321297771"/>
      <w:bookmarkStart w:id="51" w:name="_Toc360626592"/>
      <w:bookmarkStart w:id="52" w:name="_Toc63203496"/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6F2A89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Pr="000F3325" w:rsidRDefault="00DE7049" w:rsidP="006F2A89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sectPr w:rsidR="00DE704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F9A0" w14:textId="77777777" w:rsidR="00A77914" w:rsidRDefault="00A77914">
      <w:r>
        <w:separator/>
      </w:r>
    </w:p>
  </w:endnote>
  <w:endnote w:type="continuationSeparator" w:id="0">
    <w:p w14:paraId="317B78BF" w14:textId="77777777" w:rsidR="00A77914" w:rsidRDefault="00A7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5A5191" w:rsidRDefault="005A519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5A5191" w:rsidRPr="0001779D" w:rsidRDefault="005A5191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221E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9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5A5191" w:rsidRPr="0001779D" w:rsidRDefault="005A5191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221E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9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11FBDD4E" w:rsidR="005A5191" w:rsidRPr="00BF4EBD" w:rsidRDefault="005A5191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41.</w:t>
        </w:r>
        <w:r w:rsidRPr="00395ECA">
          <w:rPr>
            <w:sz w:val="20"/>
            <w:szCs w:val="20"/>
          </w:rPr>
          <w:t>202</w:t>
        </w:r>
        <w:r>
          <w:rPr>
            <w:sz w:val="20"/>
            <w:szCs w:val="20"/>
          </w:rPr>
          <w:t>2</w:t>
        </w:r>
        <w:r w:rsidRPr="00395ECA">
          <w:rPr>
            <w:sz w:val="20"/>
            <w:szCs w:val="20"/>
          </w:rPr>
          <w:t xml:space="preserve">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07221E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7A2E8" w14:textId="77777777" w:rsidR="00A77914" w:rsidRDefault="00A77914">
      <w:r>
        <w:separator/>
      </w:r>
    </w:p>
  </w:footnote>
  <w:footnote w:type="continuationSeparator" w:id="0">
    <w:p w14:paraId="66EDF1F6" w14:textId="77777777" w:rsidR="00A77914" w:rsidRDefault="00A77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C38" w14:textId="1CFBFBAC" w:rsidR="005A5191" w:rsidRDefault="005A5191">
    <w:pPr>
      <w:pStyle w:val="Nagwek"/>
    </w:pPr>
    <w:r>
      <w:rPr>
        <w:noProof/>
      </w:rPr>
      <w:drawing>
        <wp:inline distT="0" distB="0" distL="0" distR="0" wp14:anchorId="09F2AAB0" wp14:editId="239E9306">
          <wp:extent cx="5759450" cy="6316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9DF3B7" w:rsidR="005A5191" w:rsidRPr="00BF4EBD" w:rsidRDefault="005A5191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D034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4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6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8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2055E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DC511E"/>
    <w:multiLevelType w:val="hybridMultilevel"/>
    <w:tmpl w:val="5D7E3266"/>
    <w:lvl w:ilvl="0" w:tplc="11ECC9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2374C"/>
    <w:multiLevelType w:val="multilevel"/>
    <w:tmpl w:val="CFC0A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5"/>
  </w:num>
  <w:num w:numId="5">
    <w:abstractNumId w:val="28"/>
  </w:num>
  <w:num w:numId="6">
    <w:abstractNumId w:val="21"/>
  </w:num>
  <w:num w:numId="7">
    <w:abstractNumId w:val="25"/>
  </w:num>
  <w:num w:numId="8">
    <w:abstractNumId w:val="6"/>
  </w:num>
  <w:num w:numId="9">
    <w:abstractNumId w:val="30"/>
  </w:num>
  <w:num w:numId="10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36"/>
  </w:num>
  <w:num w:numId="13">
    <w:abstractNumId w:val="5"/>
  </w:num>
  <w:num w:numId="14">
    <w:abstractNumId w:val="33"/>
  </w:num>
  <w:num w:numId="15">
    <w:abstractNumId w:val="13"/>
  </w:num>
  <w:num w:numId="16">
    <w:abstractNumId w:val="19"/>
  </w:num>
  <w:num w:numId="17">
    <w:abstractNumId w:val="15"/>
  </w:num>
  <w:num w:numId="18">
    <w:abstractNumId w:val="9"/>
  </w:num>
  <w:num w:numId="19">
    <w:abstractNumId w:val="22"/>
  </w:num>
  <w:num w:numId="20">
    <w:abstractNumId w:val="29"/>
  </w:num>
  <w:num w:numId="21">
    <w:abstractNumId w:val="10"/>
  </w:num>
  <w:num w:numId="22">
    <w:abstractNumId w:val="31"/>
  </w:num>
  <w:num w:numId="23">
    <w:abstractNumId w:val="24"/>
  </w:num>
  <w:num w:numId="24">
    <w:abstractNumId w:val="27"/>
  </w:num>
  <w:num w:numId="25">
    <w:abstractNumId w:val="26"/>
  </w:num>
  <w:num w:numId="26">
    <w:abstractNumId w:val="8"/>
  </w:num>
  <w:num w:numId="27">
    <w:abstractNumId w:val="11"/>
  </w:num>
  <w:num w:numId="28">
    <w:abstractNumId w:val="7"/>
    <w:lvlOverride w:ilvl="1">
      <w:lvl w:ilvl="1">
        <w:numFmt w:val="lowerLetter"/>
        <w:lvlText w:val="%2."/>
        <w:lvlJc w:val="left"/>
      </w:lvl>
    </w:lvlOverride>
  </w:num>
  <w:num w:numId="29">
    <w:abstractNumId w:val="16"/>
  </w:num>
  <w:num w:numId="30">
    <w:abstractNumId w:val="4"/>
  </w:num>
  <w:num w:numId="31">
    <w:abstractNumId w:val="18"/>
  </w:num>
  <w:num w:numId="32">
    <w:abstractNumId w:val="23"/>
  </w:num>
  <w:num w:numId="33">
    <w:abstractNumId w:val="12"/>
  </w:num>
  <w:num w:numId="3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0963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21E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5B82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AC0"/>
    <w:rsid w:val="000B0036"/>
    <w:rsid w:val="000B0F27"/>
    <w:rsid w:val="000B1246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177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693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47EE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049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D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2896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48CF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1B74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64E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FE"/>
    <w:rsid w:val="00327919"/>
    <w:rsid w:val="00331677"/>
    <w:rsid w:val="0033586D"/>
    <w:rsid w:val="00335ACE"/>
    <w:rsid w:val="00336191"/>
    <w:rsid w:val="00340303"/>
    <w:rsid w:val="00340CEB"/>
    <w:rsid w:val="00340DFF"/>
    <w:rsid w:val="00341687"/>
    <w:rsid w:val="0034214B"/>
    <w:rsid w:val="0034256A"/>
    <w:rsid w:val="00344732"/>
    <w:rsid w:val="0034613A"/>
    <w:rsid w:val="0034673A"/>
    <w:rsid w:val="00353B5E"/>
    <w:rsid w:val="00355147"/>
    <w:rsid w:val="00355D8A"/>
    <w:rsid w:val="003577D3"/>
    <w:rsid w:val="00357BCD"/>
    <w:rsid w:val="00357D15"/>
    <w:rsid w:val="00360198"/>
    <w:rsid w:val="0036052B"/>
    <w:rsid w:val="00360E64"/>
    <w:rsid w:val="0036233D"/>
    <w:rsid w:val="003633DB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32F0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0E76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26EE"/>
    <w:rsid w:val="003A4FD3"/>
    <w:rsid w:val="003A5084"/>
    <w:rsid w:val="003A5191"/>
    <w:rsid w:val="003A59D4"/>
    <w:rsid w:val="003A63FD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1354"/>
    <w:rsid w:val="003E2C2B"/>
    <w:rsid w:val="003E6742"/>
    <w:rsid w:val="003E73A4"/>
    <w:rsid w:val="003F0387"/>
    <w:rsid w:val="003F0790"/>
    <w:rsid w:val="003F0DAF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766"/>
    <w:rsid w:val="004278C2"/>
    <w:rsid w:val="00431175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578DD"/>
    <w:rsid w:val="0046047D"/>
    <w:rsid w:val="00462C97"/>
    <w:rsid w:val="00462F22"/>
    <w:rsid w:val="004656E5"/>
    <w:rsid w:val="00467304"/>
    <w:rsid w:val="004674F4"/>
    <w:rsid w:val="00467533"/>
    <w:rsid w:val="0047036E"/>
    <w:rsid w:val="00471B06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627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38CD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460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B4B"/>
    <w:rsid w:val="00542FAC"/>
    <w:rsid w:val="0054349F"/>
    <w:rsid w:val="00543E76"/>
    <w:rsid w:val="00544397"/>
    <w:rsid w:val="0054711C"/>
    <w:rsid w:val="005474B2"/>
    <w:rsid w:val="005476BB"/>
    <w:rsid w:val="00550A1D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3D02"/>
    <w:rsid w:val="00575430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191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C0D"/>
    <w:rsid w:val="005C3D07"/>
    <w:rsid w:val="005C50BA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DC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4FC3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1DBE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25B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77F35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1C1F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6B06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147"/>
    <w:rsid w:val="006D481E"/>
    <w:rsid w:val="006D6C03"/>
    <w:rsid w:val="006D7C9B"/>
    <w:rsid w:val="006E0F9E"/>
    <w:rsid w:val="006E1FE7"/>
    <w:rsid w:val="006E2225"/>
    <w:rsid w:val="006E3E48"/>
    <w:rsid w:val="006E4586"/>
    <w:rsid w:val="006E56C5"/>
    <w:rsid w:val="006E6FEE"/>
    <w:rsid w:val="006F1FAB"/>
    <w:rsid w:val="006F2A89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6174"/>
    <w:rsid w:val="007372CD"/>
    <w:rsid w:val="00737772"/>
    <w:rsid w:val="00737785"/>
    <w:rsid w:val="00737B4B"/>
    <w:rsid w:val="00741C81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3CD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0A49"/>
    <w:rsid w:val="007835DA"/>
    <w:rsid w:val="00783706"/>
    <w:rsid w:val="00784DBE"/>
    <w:rsid w:val="007851C6"/>
    <w:rsid w:val="007853DA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F63"/>
    <w:rsid w:val="007B617A"/>
    <w:rsid w:val="007B73E6"/>
    <w:rsid w:val="007B7755"/>
    <w:rsid w:val="007B785B"/>
    <w:rsid w:val="007B7A7A"/>
    <w:rsid w:val="007C12BE"/>
    <w:rsid w:val="007C1D5D"/>
    <w:rsid w:val="007C2957"/>
    <w:rsid w:val="007C33EA"/>
    <w:rsid w:val="007C3AF4"/>
    <w:rsid w:val="007C3EAE"/>
    <w:rsid w:val="007C3F40"/>
    <w:rsid w:val="007C4905"/>
    <w:rsid w:val="007C5385"/>
    <w:rsid w:val="007C59D5"/>
    <w:rsid w:val="007C70F0"/>
    <w:rsid w:val="007C734A"/>
    <w:rsid w:val="007D05B3"/>
    <w:rsid w:val="007D0AC3"/>
    <w:rsid w:val="007D3362"/>
    <w:rsid w:val="007D6239"/>
    <w:rsid w:val="007E1D17"/>
    <w:rsid w:val="007E21DF"/>
    <w:rsid w:val="007E3653"/>
    <w:rsid w:val="007E3EC1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6A8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10BF"/>
    <w:rsid w:val="0085215F"/>
    <w:rsid w:val="008522D7"/>
    <w:rsid w:val="00852562"/>
    <w:rsid w:val="008525C0"/>
    <w:rsid w:val="00852C88"/>
    <w:rsid w:val="00854269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0E2"/>
    <w:rsid w:val="00863905"/>
    <w:rsid w:val="00863999"/>
    <w:rsid w:val="0086413C"/>
    <w:rsid w:val="00864A7C"/>
    <w:rsid w:val="00864C9B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140C"/>
    <w:rsid w:val="00903132"/>
    <w:rsid w:val="00903CB9"/>
    <w:rsid w:val="0090434B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8BA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5492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E8F"/>
    <w:rsid w:val="009E4606"/>
    <w:rsid w:val="009E5435"/>
    <w:rsid w:val="009F0149"/>
    <w:rsid w:val="009F0666"/>
    <w:rsid w:val="009F0E32"/>
    <w:rsid w:val="009F1546"/>
    <w:rsid w:val="009F18E0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914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9104E"/>
    <w:rsid w:val="00A92162"/>
    <w:rsid w:val="00A94096"/>
    <w:rsid w:val="00A948BF"/>
    <w:rsid w:val="00A954C7"/>
    <w:rsid w:val="00A96FF8"/>
    <w:rsid w:val="00AA081E"/>
    <w:rsid w:val="00AA347E"/>
    <w:rsid w:val="00AA4722"/>
    <w:rsid w:val="00AA4DCA"/>
    <w:rsid w:val="00AA5B76"/>
    <w:rsid w:val="00AA66EE"/>
    <w:rsid w:val="00AA67E2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0A2B"/>
    <w:rsid w:val="00AC0E31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2F7C"/>
    <w:rsid w:val="00AE3975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173D8"/>
    <w:rsid w:val="00B20AEC"/>
    <w:rsid w:val="00B20C65"/>
    <w:rsid w:val="00B21490"/>
    <w:rsid w:val="00B21A94"/>
    <w:rsid w:val="00B2332E"/>
    <w:rsid w:val="00B2339B"/>
    <w:rsid w:val="00B2402C"/>
    <w:rsid w:val="00B2422F"/>
    <w:rsid w:val="00B27B57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3DEE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BA6"/>
    <w:rsid w:val="00B92169"/>
    <w:rsid w:val="00B9218F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479C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2020"/>
    <w:rsid w:val="00BF3346"/>
    <w:rsid w:val="00BF3498"/>
    <w:rsid w:val="00BF3C34"/>
    <w:rsid w:val="00BF3D0E"/>
    <w:rsid w:val="00BF4570"/>
    <w:rsid w:val="00BF4EBD"/>
    <w:rsid w:val="00BF55C7"/>
    <w:rsid w:val="00BF5729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9DE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46"/>
    <w:rsid w:val="00C50D70"/>
    <w:rsid w:val="00C51563"/>
    <w:rsid w:val="00C52B33"/>
    <w:rsid w:val="00C533A0"/>
    <w:rsid w:val="00C5589F"/>
    <w:rsid w:val="00C56309"/>
    <w:rsid w:val="00C6103A"/>
    <w:rsid w:val="00C61ACF"/>
    <w:rsid w:val="00C63A5E"/>
    <w:rsid w:val="00C64166"/>
    <w:rsid w:val="00C65061"/>
    <w:rsid w:val="00C668E5"/>
    <w:rsid w:val="00C679EE"/>
    <w:rsid w:val="00C72E63"/>
    <w:rsid w:val="00C7312F"/>
    <w:rsid w:val="00C74405"/>
    <w:rsid w:val="00C7593E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31306"/>
    <w:rsid w:val="00D31395"/>
    <w:rsid w:val="00D32F65"/>
    <w:rsid w:val="00D35475"/>
    <w:rsid w:val="00D355F1"/>
    <w:rsid w:val="00D3790E"/>
    <w:rsid w:val="00D37C9E"/>
    <w:rsid w:val="00D408C1"/>
    <w:rsid w:val="00D4239E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5123"/>
    <w:rsid w:val="00D5684F"/>
    <w:rsid w:val="00D60ACB"/>
    <w:rsid w:val="00D614D9"/>
    <w:rsid w:val="00D64359"/>
    <w:rsid w:val="00D675DD"/>
    <w:rsid w:val="00D70590"/>
    <w:rsid w:val="00D70C52"/>
    <w:rsid w:val="00D711B0"/>
    <w:rsid w:val="00D71F3A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61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2F6A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3A40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74C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64DB8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4DD0"/>
    <w:rsid w:val="00E850CC"/>
    <w:rsid w:val="00E8522E"/>
    <w:rsid w:val="00E869B9"/>
    <w:rsid w:val="00E91E86"/>
    <w:rsid w:val="00E923FC"/>
    <w:rsid w:val="00E93362"/>
    <w:rsid w:val="00E9346F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0A23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849"/>
    <w:rsid w:val="00EE7EDB"/>
    <w:rsid w:val="00EF06C1"/>
    <w:rsid w:val="00EF233D"/>
    <w:rsid w:val="00EF2CF0"/>
    <w:rsid w:val="00EF2F31"/>
    <w:rsid w:val="00EF3224"/>
    <w:rsid w:val="00EF4C80"/>
    <w:rsid w:val="00EF5C1D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4075E"/>
    <w:rsid w:val="00F41DB8"/>
    <w:rsid w:val="00F43C03"/>
    <w:rsid w:val="00F44971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9ED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473"/>
    <w:rsid w:val="00FA086E"/>
    <w:rsid w:val="00FA1DF0"/>
    <w:rsid w:val="00FA255B"/>
    <w:rsid w:val="00FA2693"/>
    <w:rsid w:val="00FA27FB"/>
    <w:rsid w:val="00FA3714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76F"/>
    <w:rsid w:val="00FC2A24"/>
    <w:rsid w:val="00FC2A99"/>
    <w:rsid w:val="00FC39BE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D3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4029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BC479C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uiPriority w:val="99"/>
    <w:rsid w:val="00BC479C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p.pl/home.aspx?f=/kursy/kursya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um.jaroslaw.p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um_jarosla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4910-A0D3-4A70-9488-B62CD30E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9</Pages>
  <Words>7611</Words>
  <Characters>45667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2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Marcin Giliciński</cp:lastModifiedBy>
  <cp:revision>18</cp:revision>
  <cp:lastPrinted>2022-06-30T11:17:00Z</cp:lastPrinted>
  <dcterms:created xsi:type="dcterms:W3CDTF">2021-03-10T11:16:00Z</dcterms:created>
  <dcterms:modified xsi:type="dcterms:W3CDTF">2022-06-30T11:17:00Z</dcterms:modified>
</cp:coreProperties>
</file>